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FD50BC" w14:paraId="28307382" w14:textId="77777777" w:rsidTr="007E1D85">
        <w:tc>
          <w:tcPr>
            <w:tcW w:w="5211" w:type="dxa"/>
            <w:hideMark/>
          </w:tcPr>
          <w:p w14:paraId="7B4A831B" w14:textId="77777777" w:rsidR="007E1D85" w:rsidRPr="007B29C6" w:rsidRDefault="007E1D85" w:rsidP="007B29C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74949140" w14:textId="77777777" w:rsidR="00523D82" w:rsidRPr="00FD50BC" w:rsidRDefault="00523D82" w:rsidP="007B29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FD50BC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02953A91" w14:textId="77777777" w:rsidR="00653617" w:rsidRPr="00FD50BC" w:rsidRDefault="00523D82" w:rsidP="007B29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5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FD5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FD5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14:paraId="31F478F6" w14:textId="77777777" w:rsidR="00523D82" w:rsidRPr="00FD50BC" w:rsidRDefault="007E702A" w:rsidP="007B29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5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523D82" w:rsidRPr="00FD5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</w:t>
            </w:r>
            <w:r w:rsidR="0089605A" w:rsidRPr="00FD5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го и фармацевтического контроля</w:t>
            </w:r>
          </w:p>
          <w:p w14:paraId="0AD13643" w14:textId="77777777" w:rsidR="00523D82" w:rsidRPr="00FD50BC" w:rsidRDefault="00523D82" w:rsidP="007B29C6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FD50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FD50B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171B57FF" w14:textId="77777777" w:rsidR="00523D82" w:rsidRPr="00FD50BC" w:rsidRDefault="00523D82" w:rsidP="007B29C6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D50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 w:rsidR="0089605A" w:rsidRPr="00FD50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14:paraId="0F0B9932" w14:textId="4B95D130" w:rsidR="00523D82" w:rsidRPr="00FD50BC" w:rsidRDefault="00523D82" w:rsidP="007B29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5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proofErr w:type="gramStart"/>
            <w:r w:rsidR="00941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  <w:r w:rsidRPr="00FD5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941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="00941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5   2023 </w:t>
            </w:r>
            <w:r w:rsidRPr="00FD5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4B00D88C" w14:textId="08BAC472" w:rsidR="00523D82" w:rsidRPr="00941CB7" w:rsidRDefault="00523D82" w:rsidP="007B29C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  <w:r w:rsidRPr="00FD50B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№ </w:t>
            </w:r>
            <w:r w:rsidR="00941CB7"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 w:eastAsia="ru-RU"/>
              </w:rPr>
              <w:t>N062943</w:t>
            </w:r>
          </w:p>
        </w:tc>
        <w:tc>
          <w:tcPr>
            <w:tcW w:w="4536" w:type="dxa"/>
          </w:tcPr>
          <w:p w14:paraId="7A805456" w14:textId="77777777" w:rsidR="00523D82" w:rsidRPr="00FD50BC" w:rsidRDefault="00D46B0B" w:rsidP="007B29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FD50BC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62F1" w:rsidRPr="00FD50BC" w14:paraId="628B87C7" w14:textId="77777777" w:rsidTr="003662F1">
        <w:trPr>
          <w:trHeight w:val="80"/>
        </w:trPr>
        <w:tc>
          <w:tcPr>
            <w:tcW w:w="14283" w:type="dxa"/>
            <w:gridSpan w:val="3"/>
          </w:tcPr>
          <w:p w14:paraId="65CC1D43" w14:textId="77777777" w:rsidR="003662F1" w:rsidRPr="00FD50BC" w:rsidRDefault="003662F1" w:rsidP="007B29C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14:paraId="1DE4C179" w14:textId="77777777" w:rsidR="00D76048" w:rsidRPr="00FD50BC" w:rsidRDefault="00D76048" w:rsidP="007B29C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6BDF132D" w14:textId="77777777" w:rsidR="00D76048" w:rsidRPr="00FD50BC" w:rsidRDefault="00D76048" w:rsidP="007B29C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67EF857B" w14:textId="77777777" w:rsidR="002C76D7" w:rsidRPr="00FD50BC" w:rsidRDefault="002C76D7" w:rsidP="007B29C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E09B52" w14:textId="77777777" w:rsidR="009A1F67" w:rsidRPr="00FD50BC" w:rsidRDefault="009A1F67" w:rsidP="007B29C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0BC">
        <w:rPr>
          <w:rFonts w:ascii="Times New Roman" w:eastAsia="Times New Roman" w:hAnsi="Times New Roman"/>
          <w:sz w:val="24"/>
          <w:szCs w:val="24"/>
          <w:lang w:eastAsia="ru-RU"/>
        </w:rPr>
        <w:t>▼Лекарственный препарат подлежит дополнительному мониторингу, который способствует быстрому выявлению новых сведений о безопасности. Это позволит в короткий срок выявить новую информацию о безопасности. Обращаемся к работникам системы здравоохранения с просьбой сообщать о любых подозреваемых нежелательных реакциях.</w:t>
      </w:r>
    </w:p>
    <w:p w14:paraId="45B3783F" w14:textId="77777777" w:rsidR="009A1F67" w:rsidRPr="00FD50BC" w:rsidRDefault="009A1F67" w:rsidP="007B29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18F29D" w14:textId="77777777" w:rsidR="002C76D7" w:rsidRPr="00FD50BC" w:rsidRDefault="00D76048" w:rsidP="007B29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5202FD4" w14:textId="77777777" w:rsidR="00A964BF" w:rsidRPr="00FD50BC" w:rsidRDefault="00A964BF" w:rsidP="007B29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E22516"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бети</w:t>
      </w:r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мус</w:t>
      </w:r>
      <w:proofErr w:type="spellEnd"/>
    </w:p>
    <w:p w14:paraId="3ED793BC" w14:textId="77777777" w:rsidR="002C76D7" w:rsidRPr="00FD50BC" w:rsidRDefault="002C76D7" w:rsidP="007B29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F4B6438" w14:textId="77777777" w:rsidR="002C76D7" w:rsidRPr="00FD50BC" w:rsidRDefault="00AE7922" w:rsidP="007B29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3A5098C7" w14:textId="77777777" w:rsidR="00A964BF" w:rsidRPr="00FD50BC" w:rsidRDefault="00A964BF" w:rsidP="007B29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D50BC">
        <w:rPr>
          <w:rFonts w:ascii="Times New Roman" w:eastAsia="Times New Roman" w:hAnsi="Times New Roman"/>
          <w:sz w:val="28"/>
          <w:szCs w:val="28"/>
          <w:lang w:eastAsia="ru-RU"/>
        </w:rPr>
        <w:t>Обетихолевая</w:t>
      </w:r>
      <w:proofErr w:type="spellEnd"/>
      <w:r w:rsidRPr="00FD50BC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та</w:t>
      </w:r>
    </w:p>
    <w:p w14:paraId="4101DB71" w14:textId="77777777" w:rsidR="002C76D7" w:rsidRPr="00FD50BC" w:rsidRDefault="002C76D7" w:rsidP="007B29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F4C4D06" w14:textId="77777777" w:rsidR="00D76048" w:rsidRPr="00FD50BC" w:rsidRDefault="002C76D7" w:rsidP="007B29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2D33CA41" w14:textId="77777777" w:rsidR="00A964BF" w:rsidRPr="00FD50BC" w:rsidRDefault="00A964BF" w:rsidP="007B29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Таблетки, покрытые пленочной оболочкой</w:t>
      </w:r>
      <w:r w:rsidR="00E22516"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, 5 мг и 10 мг</w:t>
      </w:r>
    </w:p>
    <w:p w14:paraId="36E2E8D2" w14:textId="77777777" w:rsidR="00B01011" w:rsidRPr="00FD50BC" w:rsidRDefault="00B01011" w:rsidP="007B29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0A8586" w14:textId="77777777" w:rsidR="002C1660" w:rsidRPr="00FD50BC" w:rsidRDefault="00AE7922" w:rsidP="007B29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FD50BC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FD50BC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FD50BC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40B1393A" w14:textId="77777777" w:rsidR="00E22516" w:rsidRPr="00FD50BC" w:rsidRDefault="00E22516" w:rsidP="007B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FD50BC">
        <w:rPr>
          <w:rFonts w:ascii="Times New Roman" w:eastAsia="TimesNewRomanPSMT" w:hAnsi="Times New Roman"/>
          <w:sz w:val="28"/>
          <w:szCs w:val="28"/>
          <w:lang w:eastAsia="ru-RU"/>
        </w:rPr>
        <w:t xml:space="preserve">Пищеварительный тракт и обмен веществ. Препараты для лечения заболеваний печени и желчевыводящих путей. Препараты для лечения заболеваний желчевыводящих путей. Желчные кислоты и производные. </w:t>
      </w:r>
      <w:proofErr w:type="spellStart"/>
      <w:r w:rsidRPr="00FD50BC">
        <w:rPr>
          <w:rFonts w:ascii="Times New Roman" w:eastAsia="TimesNewRomanPSMT" w:hAnsi="Times New Roman"/>
          <w:sz w:val="28"/>
          <w:szCs w:val="28"/>
          <w:lang w:eastAsia="ru-RU"/>
        </w:rPr>
        <w:t>Обетихолевая</w:t>
      </w:r>
      <w:proofErr w:type="spellEnd"/>
      <w:r w:rsidRPr="00FD50BC">
        <w:rPr>
          <w:rFonts w:ascii="Times New Roman" w:eastAsia="TimesNewRomanPSMT" w:hAnsi="Times New Roman"/>
          <w:sz w:val="28"/>
          <w:szCs w:val="28"/>
          <w:lang w:eastAsia="ru-RU"/>
        </w:rPr>
        <w:t xml:space="preserve"> кислота.</w:t>
      </w:r>
    </w:p>
    <w:p w14:paraId="69ED2DD9" w14:textId="77777777" w:rsidR="007B29C6" w:rsidRPr="00FD50BC" w:rsidRDefault="006733D5" w:rsidP="007B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FD50BC">
        <w:rPr>
          <w:rFonts w:ascii="Times New Roman" w:eastAsia="TimesNewRomanPSMT" w:hAnsi="Times New Roman"/>
          <w:sz w:val="28"/>
          <w:szCs w:val="28"/>
          <w:lang w:eastAsia="ru-RU"/>
        </w:rPr>
        <w:t xml:space="preserve">Код ATХ </w:t>
      </w:r>
      <w:r w:rsidR="00C651D1" w:rsidRPr="00FD50BC">
        <w:rPr>
          <w:rFonts w:ascii="Times New Roman" w:eastAsia="TimesNewRomanPSMT" w:hAnsi="Times New Roman"/>
          <w:sz w:val="28"/>
          <w:szCs w:val="28"/>
          <w:lang w:eastAsia="ru-RU"/>
        </w:rPr>
        <w:t>A05AA04</w:t>
      </w:r>
    </w:p>
    <w:p w14:paraId="4B04DE7C" w14:textId="77777777" w:rsidR="007B29C6" w:rsidRPr="00FD50BC" w:rsidRDefault="007B29C6" w:rsidP="007B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</w:p>
    <w:p w14:paraId="14D8102B" w14:textId="77777777" w:rsidR="002C76D7" w:rsidRPr="00FD50BC" w:rsidRDefault="005444B2" w:rsidP="007B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FD50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FF10249" w14:textId="77777777" w:rsidR="00844CE8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0BC">
        <w:rPr>
          <w:rFonts w:ascii="Times New Roman" w:hAnsi="Times New Roman"/>
          <w:sz w:val="28"/>
          <w:szCs w:val="28"/>
        </w:rPr>
        <w:t xml:space="preserve">Препарат </w:t>
      </w:r>
      <w:proofErr w:type="spellStart"/>
      <w:r w:rsidRPr="00FD50BC">
        <w:rPr>
          <w:rFonts w:ascii="Times New Roman" w:hAnsi="Times New Roman"/>
          <w:sz w:val="28"/>
          <w:szCs w:val="28"/>
        </w:rPr>
        <w:t>Обетимус</w:t>
      </w:r>
      <w:proofErr w:type="spellEnd"/>
      <w:r w:rsidRPr="00FD50BC">
        <w:rPr>
          <w:rFonts w:ascii="Times New Roman" w:hAnsi="Times New Roman"/>
          <w:sz w:val="28"/>
          <w:szCs w:val="28"/>
        </w:rPr>
        <w:t xml:space="preserve"> показан для лечения первичного </w:t>
      </w:r>
      <w:proofErr w:type="spellStart"/>
      <w:r w:rsidRPr="00FD50BC">
        <w:rPr>
          <w:rFonts w:ascii="Times New Roman" w:hAnsi="Times New Roman"/>
          <w:sz w:val="28"/>
          <w:szCs w:val="28"/>
        </w:rPr>
        <w:t>билиарного</w:t>
      </w:r>
      <w:proofErr w:type="spellEnd"/>
      <w:r w:rsidRPr="00FD50BC">
        <w:rPr>
          <w:rFonts w:ascii="Times New Roman" w:hAnsi="Times New Roman"/>
          <w:sz w:val="28"/>
          <w:szCs w:val="28"/>
        </w:rPr>
        <w:t xml:space="preserve"> холангита (ПБХ) (также известного как первичный </w:t>
      </w:r>
      <w:proofErr w:type="spellStart"/>
      <w:r w:rsidRPr="00FD50BC">
        <w:rPr>
          <w:rFonts w:ascii="Times New Roman" w:hAnsi="Times New Roman"/>
          <w:sz w:val="28"/>
          <w:szCs w:val="28"/>
        </w:rPr>
        <w:t>билиарный</w:t>
      </w:r>
      <w:proofErr w:type="spellEnd"/>
      <w:r w:rsidRPr="00FD50BC">
        <w:rPr>
          <w:rFonts w:ascii="Times New Roman" w:hAnsi="Times New Roman"/>
          <w:sz w:val="28"/>
          <w:szCs w:val="28"/>
        </w:rPr>
        <w:t xml:space="preserve"> цирроз) в комбинации с </w:t>
      </w:r>
      <w:proofErr w:type="spellStart"/>
      <w:r w:rsidRPr="00FD50BC">
        <w:rPr>
          <w:rFonts w:ascii="Times New Roman" w:hAnsi="Times New Roman"/>
          <w:sz w:val="28"/>
          <w:szCs w:val="28"/>
        </w:rPr>
        <w:t>урсодезоксихолевой</w:t>
      </w:r>
      <w:proofErr w:type="spellEnd"/>
      <w:r w:rsidRPr="00FD50BC">
        <w:rPr>
          <w:rFonts w:ascii="Times New Roman" w:hAnsi="Times New Roman"/>
          <w:sz w:val="28"/>
          <w:szCs w:val="28"/>
        </w:rPr>
        <w:t xml:space="preserve"> кислотой (УДХК) у взрослых в случае, если ее применение в качестве </w:t>
      </w:r>
      <w:proofErr w:type="spellStart"/>
      <w:r w:rsidRPr="00FD50BC">
        <w:rPr>
          <w:rFonts w:ascii="Times New Roman" w:hAnsi="Times New Roman"/>
          <w:sz w:val="28"/>
          <w:szCs w:val="28"/>
        </w:rPr>
        <w:t>моно</w:t>
      </w:r>
      <w:r w:rsidR="007B29C6" w:rsidRPr="00FD50BC">
        <w:rPr>
          <w:rFonts w:ascii="Times New Roman" w:hAnsi="Times New Roman"/>
          <w:sz w:val="28"/>
          <w:szCs w:val="28"/>
        </w:rPr>
        <w:t>терапии</w:t>
      </w:r>
      <w:proofErr w:type="spellEnd"/>
      <w:r w:rsidRPr="00FD50BC">
        <w:rPr>
          <w:rFonts w:ascii="Times New Roman" w:hAnsi="Times New Roman"/>
          <w:sz w:val="28"/>
          <w:szCs w:val="28"/>
        </w:rPr>
        <w:t xml:space="preserve"> не дает положительного результата, или в качестве </w:t>
      </w:r>
      <w:proofErr w:type="spellStart"/>
      <w:r w:rsidRPr="00FD50BC">
        <w:rPr>
          <w:rFonts w:ascii="Times New Roman" w:hAnsi="Times New Roman"/>
          <w:sz w:val="28"/>
          <w:szCs w:val="28"/>
        </w:rPr>
        <w:t>монотерапии</w:t>
      </w:r>
      <w:proofErr w:type="spellEnd"/>
      <w:r w:rsidRPr="00FD50BC">
        <w:rPr>
          <w:rFonts w:ascii="Times New Roman" w:hAnsi="Times New Roman"/>
          <w:sz w:val="28"/>
          <w:szCs w:val="28"/>
        </w:rPr>
        <w:t xml:space="preserve"> у взрослых, не переносящих терапию с использованием УДХК.</w:t>
      </w:r>
    </w:p>
    <w:p w14:paraId="1BF17AFF" w14:textId="77777777" w:rsidR="007B29C6" w:rsidRPr="00FD50BC" w:rsidRDefault="007B29C6" w:rsidP="007B29C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083F43" w14:textId="77777777" w:rsidR="00DB406A" w:rsidRPr="00FD50BC" w:rsidRDefault="00DB406A" w:rsidP="007B29C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496FB0C6" w14:textId="77777777" w:rsidR="007D0E84" w:rsidRPr="00FD50BC" w:rsidRDefault="007D0E84" w:rsidP="007B29C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5CDD880D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0BC">
        <w:rPr>
          <w:rFonts w:ascii="Times New Roman" w:hAnsi="Times New Roman"/>
          <w:sz w:val="28"/>
          <w:szCs w:val="28"/>
        </w:rPr>
        <w:lastRenderedPageBreak/>
        <w:t>- гиперчувствительность к действующему веществу, входящему в состав препарата или к любому из вспомогательных веществ, перечисленных в разделе «Состав»</w:t>
      </w:r>
    </w:p>
    <w:p w14:paraId="39B938AF" w14:textId="77777777" w:rsidR="00FE49B9" w:rsidRPr="00FD50BC" w:rsidRDefault="00FE49B9" w:rsidP="007B2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0BC">
        <w:rPr>
          <w:rFonts w:ascii="Times New Roman" w:hAnsi="Times New Roman"/>
          <w:sz w:val="28"/>
          <w:szCs w:val="28"/>
        </w:rPr>
        <w:t>- пациенты с декомпенсированным циррозом печени (например, класс B или C по шкале Чайлд-Пью) или с декомпенсацией в анамнезе</w:t>
      </w:r>
    </w:p>
    <w:p w14:paraId="11C062E0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0BC">
        <w:rPr>
          <w:rFonts w:ascii="Times New Roman" w:hAnsi="Times New Roman"/>
          <w:sz w:val="28"/>
          <w:szCs w:val="28"/>
        </w:rPr>
        <w:t>- полная непроходимость желчевыводящих путей</w:t>
      </w:r>
    </w:p>
    <w:p w14:paraId="1C9DE1ED" w14:textId="77777777" w:rsidR="007D0E84" w:rsidRPr="00FD50BC" w:rsidRDefault="007D0E84" w:rsidP="007B29C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6FF0FD90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Лекарственные средства, воздействующие на </w:t>
      </w:r>
      <w:proofErr w:type="spellStart"/>
      <w:r w:rsidRPr="00FD50B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обетихолевую</w:t>
      </w:r>
      <w:proofErr w:type="spellEnd"/>
      <w:r w:rsidRPr="00FD50B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кислоту</w:t>
      </w:r>
    </w:p>
    <w:p w14:paraId="0B3C6D8F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молы, связывающие желчные кислоты</w:t>
      </w:r>
    </w:p>
    <w:p w14:paraId="2843BE53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молы, связывающие желчные кислоты (такие как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холестирамин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колестипол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колесевелам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адсорбируют и снижают абсорбцию желчных кислот и могут способствовать снижению эффективности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обетихолевой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ислоты. При одновременном введении смол, связывающих желчные кислоты,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обетихолевую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ислоту следует принимать по крайней мере за 4-6 часов до или через 4-6 часов после приема смол, связывающих желчные кислоты, или как можно позже.</w:t>
      </w:r>
    </w:p>
    <w:p w14:paraId="49E9328B" w14:textId="77777777" w:rsidR="00C53310" w:rsidRPr="00FD50BC" w:rsidRDefault="00C53310" w:rsidP="00C53310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D50BC">
        <w:rPr>
          <w:rFonts w:ascii="Times New Roman" w:hAnsi="Times New Roman"/>
          <w:i/>
          <w:iCs/>
          <w:color w:val="000000"/>
          <w:sz w:val="28"/>
          <w:szCs w:val="28"/>
        </w:rPr>
        <w:t xml:space="preserve">Влияние </w:t>
      </w:r>
      <w:proofErr w:type="spellStart"/>
      <w:r w:rsidRPr="00FD50BC">
        <w:rPr>
          <w:rFonts w:ascii="Times New Roman" w:hAnsi="Times New Roman"/>
          <w:i/>
          <w:iCs/>
          <w:color w:val="000000"/>
          <w:sz w:val="28"/>
          <w:szCs w:val="28"/>
        </w:rPr>
        <w:t>обетихолевой</w:t>
      </w:r>
      <w:proofErr w:type="spellEnd"/>
      <w:r w:rsidRPr="00FD50BC">
        <w:rPr>
          <w:rFonts w:ascii="Times New Roman" w:hAnsi="Times New Roman"/>
          <w:i/>
          <w:iCs/>
          <w:color w:val="000000"/>
          <w:sz w:val="28"/>
          <w:szCs w:val="28"/>
        </w:rPr>
        <w:t xml:space="preserve"> кислоты на другие лекарственные средства </w:t>
      </w:r>
    </w:p>
    <w:p w14:paraId="1244E7C6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D50BC">
        <w:rPr>
          <w:rFonts w:ascii="Times New Roman" w:hAnsi="Times New Roman"/>
          <w:i/>
          <w:iCs/>
          <w:color w:val="000000"/>
          <w:sz w:val="28"/>
          <w:szCs w:val="28"/>
        </w:rPr>
        <w:t>Варфарин</w:t>
      </w:r>
    </w:p>
    <w:p w14:paraId="787C5245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50BC">
        <w:rPr>
          <w:rFonts w:ascii="Times New Roman" w:hAnsi="Times New Roman"/>
          <w:color w:val="000000"/>
          <w:sz w:val="28"/>
          <w:szCs w:val="28"/>
        </w:rPr>
        <w:t xml:space="preserve">Международное нормализованное отношение (МНО) снижается после одновременного приема варфарина и </w:t>
      </w:r>
      <w:proofErr w:type="spellStart"/>
      <w:r w:rsidRPr="00FD50BC">
        <w:rPr>
          <w:rFonts w:ascii="Times New Roman" w:hAnsi="Times New Roman"/>
          <w:color w:val="000000"/>
          <w:sz w:val="28"/>
          <w:szCs w:val="28"/>
        </w:rPr>
        <w:t>обетихолевой</w:t>
      </w:r>
      <w:proofErr w:type="spellEnd"/>
      <w:r w:rsidRPr="00FD50BC">
        <w:rPr>
          <w:rFonts w:ascii="Times New Roman" w:hAnsi="Times New Roman"/>
          <w:color w:val="000000"/>
          <w:sz w:val="28"/>
          <w:szCs w:val="28"/>
        </w:rPr>
        <w:t xml:space="preserve"> кислоты. Следует контролировать МНО и при необходимости корректировать дозу варфарина для поддержания целевого диапазона МНО при одновременном применении </w:t>
      </w:r>
      <w:proofErr w:type="spellStart"/>
      <w:r w:rsidRPr="00FD50BC">
        <w:rPr>
          <w:rFonts w:ascii="Times New Roman" w:hAnsi="Times New Roman"/>
          <w:color w:val="000000"/>
          <w:sz w:val="28"/>
          <w:szCs w:val="28"/>
        </w:rPr>
        <w:t>обетихолевой</w:t>
      </w:r>
      <w:proofErr w:type="spellEnd"/>
      <w:r w:rsidRPr="00FD50BC">
        <w:rPr>
          <w:rFonts w:ascii="Times New Roman" w:hAnsi="Times New Roman"/>
          <w:color w:val="000000"/>
          <w:sz w:val="28"/>
          <w:szCs w:val="28"/>
        </w:rPr>
        <w:t xml:space="preserve"> кислоты и варфарина.</w:t>
      </w:r>
    </w:p>
    <w:p w14:paraId="546D1BDF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Взаимодействие с субстратами CYP1A2 с узким терапевтическим индексом</w:t>
      </w:r>
    </w:p>
    <w:p w14:paraId="78D32F1F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Обетихолевая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ислота может увеличивать воздействие сопутствующих лекарственных препаратов, являющиеся субстратами CYP1A2. Рекомендуется терапевтический мониторинг субстратов CYP1A2 с узким терапевтическим индексом (например, теофиллина и тизанидина).</w:t>
      </w:r>
    </w:p>
    <w:p w14:paraId="58C3B4CB" w14:textId="77777777" w:rsidR="00D43297" w:rsidRPr="00FD50BC" w:rsidRDefault="00D43297" w:rsidP="007B29C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66FBA563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Нежелательные реакции, связанные с печенью</w:t>
      </w:r>
    </w:p>
    <w:p w14:paraId="5F04B868" w14:textId="77777777" w:rsidR="00C53310" w:rsidRPr="00FD50BC" w:rsidRDefault="00C53310" w:rsidP="00C5331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ообщалось о печеночной недостаточности, иногда со смертельным исходом или приводящей к трансплантации печени, при лечении </w:t>
      </w:r>
      <w:proofErr w:type="spellStart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етихоловой</w:t>
      </w:r>
      <w:proofErr w:type="spellEnd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ислотой у пациентов с ПБХ с компенсированным или декомпенсированным циррозом.</w:t>
      </w:r>
    </w:p>
    <w:p w14:paraId="532347C5" w14:textId="77777777" w:rsidR="00C53310" w:rsidRPr="00FD50BC" w:rsidRDefault="00C53310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екоторые из этих случаев имели место у пациентов с декомпенсированным циррозом печени, когда они получали дозу, превышающую рекомендуемую для этой группы пациентов; однако продолжали поступать сообщения о случаях печеночной декомпенсации и недостаточности у пациентов с декомпенсированным циррозом, даже когда они получали рекомендуемую дозу. </w:t>
      </w:r>
    </w:p>
    <w:p w14:paraId="0B85302E" w14:textId="77777777" w:rsidR="00C53310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вышение уровня аланинаминотрансферазы (АЛТ) и </w:t>
      </w:r>
      <w:proofErr w:type="spellStart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спартатаминотрансферазы</w:t>
      </w:r>
      <w:proofErr w:type="spellEnd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АСТ) наблюдалось у пациентов, </w:t>
      </w:r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принимавших </w:t>
      </w:r>
      <w:proofErr w:type="spellStart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етихолевую</w:t>
      </w:r>
      <w:proofErr w:type="spellEnd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ислоту. Также наблюдались клинические признаки и симптомы печеночной декомпенсации. Данные события происходили в течение первого месяца лечения. Связанные с печенью побочные эффекты в основном наблюдались при дозах, превышающих максимальную рекомендуемую - 10 мг один раз в сутки. </w:t>
      </w:r>
    </w:p>
    <w:p w14:paraId="0F95FF80" w14:textId="77777777" w:rsidR="00C53310" w:rsidRPr="00FD50BC" w:rsidRDefault="00AE22F8" w:rsidP="00C5331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</w:t>
      </w:r>
      <w:r w:rsidR="00C53310"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е пациенты должны подвергаться мониторингу на предмет прогрессирования ПБХ, включая развитие нежелательных реакций со стороны печени с лабораторной и клинической оценкой для определения необходимости прекращения лечения </w:t>
      </w:r>
      <w:proofErr w:type="spellStart"/>
      <w:r w:rsidR="00C53310"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етихолевой</w:t>
      </w:r>
      <w:proofErr w:type="spellEnd"/>
      <w:r w:rsidR="00C53310"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ислотой. Пациенты с повышенным риском печеночной декомпенсации, включая пациентов с повышенным уровнем билирубина, признаками портальной гипертензии (например, асцит, </w:t>
      </w:r>
      <w:proofErr w:type="spellStart"/>
      <w:r w:rsidR="00C53310"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астроэзофагеальный</w:t>
      </w:r>
      <w:proofErr w:type="spellEnd"/>
      <w:r w:rsidR="00C53310"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арикоз, </w:t>
      </w:r>
      <w:proofErr w:type="spellStart"/>
      <w:r w:rsidR="00C53310"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ерсистирующая</w:t>
      </w:r>
      <w:proofErr w:type="spellEnd"/>
      <w:r w:rsidR="00C53310"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ромбоцитопения), сопутствующее заболевание печени (например, аутоиммунный гепатит, алкогольная болезнь печени) и/или тяжелое интеркуррентное заболевание, должны находиться под более тщательным наблюдением на случай необходимости прерывания терапии </w:t>
      </w:r>
      <w:proofErr w:type="spellStart"/>
      <w:r w:rsidR="00C53310"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етихолевой</w:t>
      </w:r>
      <w:proofErr w:type="spellEnd"/>
      <w:r w:rsidR="00C53310"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ислотой. Лечение </w:t>
      </w:r>
      <w:proofErr w:type="spellStart"/>
      <w:r w:rsidR="00C53310"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етихолевой</w:t>
      </w:r>
      <w:proofErr w:type="spellEnd"/>
      <w:r w:rsidR="00C53310"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ислотой у пациентов с лабораторными или клиническими признаками печеночной декомпенсации (например, асцит, желтуха, кровотечение варикозных вен, печеночная энцефалопатия), включая прогрессирование до класса B или C по Чайлд-Пью, следует окончательно и незамедлительно завершить.</w:t>
      </w:r>
    </w:p>
    <w:p w14:paraId="08777A1D" w14:textId="77777777" w:rsidR="00E22516" w:rsidRPr="00FD50BC" w:rsidRDefault="00C53310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Лечение </w:t>
      </w:r>
      <w:proofErr w:type="spellStart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етихолевой</w:t>
      </w:r>
      <w:proofErr w:type="spellEnd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ислотой следует прервать при тяжелых интеркуррентных заболеваниях или у пациентов с клинически значимыми побочными реакциями со стороны печени, а также следует контролировать функцию печени пациента. После разрешения и при отсутствии лабораторных или клинических признаков печеночной декомпенсации следует рассмотреть потенциальные риски и преимущества возобновления лечения </w:t>
      </w:r>
      <w:proofErr w:type="spellStart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етихолевой</w:t>
      </w:r>
      <w:proofErr w:type="spellEnd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ислотой.</w:t>
      </w:r>
    </w:p>
    <w:p w14:paraId="6A946F3E" w14:textId="77777777" w:rsidR="00E82428" w:rsidRPr="00FD50BC" w:rsidRDefault="00E82428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яжелый зуд</w:t>
      </w:r>
    </w:p>
    <w:p w14:paraId="5B7C8D04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 случаях зуда в тяжелой степени сообщалось у 23% пациентов, получавших </w:t>
      </w:r>
      <w:proofErr w:type="spellStart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етихолевую</w:t>
      </w:r>
      <w:proofErr w:type="spellEnd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ислоту в дозировке 10 мг, у 19% пациентов в группе титрования </w:t>
      </w:r>
      <w:proofErr w:type="spellStart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етихолевой</w:t>
      </w:r>
      <w:proofErr w:type="spellEnd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ислоты и у 7% пациентов в группе плацебо. Среднее время до начала тяжелого зуда составляло 11, 158 и 75 дней для пациентов, получавших </w:t>
      </w:r>
      <w:proofErr w:type="spellStart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етихолевую</w:t>
      </w:r>
      <w:proofErr w:type="spellEnd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ислоту 10 мг, титрование </w:t>
      </w:r>
      <w:proofErr w:type="spellStart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етихолевой</w:t>
      </w:r>
      <w:proofErr w:type="spellEnd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ислоты и плацебо, соответственно. Стратегии лечения включают добавление смол, связывающих желчные кислоты или антигистаминных препаратов, снижение дозы, уменьшение частоты дозирования и/или временную отмену.</w:t>
      </w:r>
    </w:p>
    <w:p w14:paraId="543AB715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Вспомогательные вещества</w:t>
      </w:r>
    </w:p>
    <w:p w14:paraId="6B8E784B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епарат </w:t>
      </w:r>
      <w:proofErr w:type="spellStart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етимус</w:t>
      </w:r>
      <w:proofErr w:type="spellEnd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одержит натрия менее 1 ммоля в одной таблетке, исходя из этого минимального количества, можно считать, что препарат «свободен от натрия».</w:t>
      </w:r>
    </w:p>
    <w:p w14:paraId="53A9C304" w14:textId="77777777" w:rsidR="007454E7" w:rsidRPr="00FD50BC" w:rsidRDefault="005C2589" w:rsidP="007B29C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50BC">
        <w:rPr>
          <w:rFonts w:ascii="Times New Roman" w:hAnsi="Times New Roman"/>
          <w:i/>
          <w:color w:val="000000"/>
          <w:sz w:val="28"/>
          <w:szCs w:val="28"/>
        </w:rPr>
        <w:t>Во время б</w:t>
      </w:r>
      <w:r w:rsidR="007454E7" w:rsidRPr="00FD50BC">
        <w:rPr>
          <w:rFonts w:ascii="Times New Roman" w:hAnsi="Times New Roman"/>
          <w:i/>
          <w:color w:val="000000"/>
          <w:sz w:val="28"/>
          <w:szCs w:val="28"/>
        </w:rPr>
        <w:t>еременност</w:t>
      </w:r>
      <w:r w:rsidRPr="00FD50BC">
        <w:rPr>
          <w:rFonts w:ascii="Times New Roman" w:hAnsi="Times New Roman"/>
          <w:i/>
          <w:color w:val="000000"/>
          <w:sz w:val="28"/>
          <w:szCs w:val="28"/>
        </w:rPr>
        <w:t>и или лактации</w:t>
      </w:r>
    </w:p>
    <w:p w14:paraId="32AB4E57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D50BC"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Нет данных о применении </w:t>
      </w:r>
      <w:proofErr w:type="spellStart"/>
      <w:r w:rsidRPr="00FD50BC">
        <w:rPr>
          <w:rFonts w:ascii="Times New Roman" w:hAnsi="Times New Roman"/>
          <w:iCs/>
          <w:color w:val="000000"/>
          <w:sz w:val="28"/>
          <w:szCs w:val="28"/>
        </w:rPr>
        <w:t>обетихолевой</w:t>
      </w:r>
      <w:proofErr w:type="spellEnd"/>
      <w:r w:rsidRPr="00FD50BC">
        <w:rPr>
          <w:rFonts w:ascii="Times New Roman" w:hAnsi="Times New Roman"/>
          <w:iCs/>
          <w:color w:val="000000"/>
          <w:sz w:val="28"/>
          <w:szCs w:val="28"/>
        </w:rPr>
        <w:t xml:space="preserve"> кислоты у беременных. </w:t>
      </w:r>
      <w:r w:rsidR="00C53310" w:rsidRPr="00FD50BC">
        <w:rPr>
          <w:rFonts w:ascii="Times New Roman" w:hAnsi="Times New Roman"/>
          <w:iCs/>
          <w:color w:val="000000"/>
          <w:sz w:val="28"/>
          <w:szCs w:val="28"/>
          <w:lang w:val="kk-KZ"/>
        </w:rPr>
        <w:t>Доклинические исследования</w:t>
      </w:r>
      <w:r w:rsidRPr="00FD50BC">
        <w:rPr>
          <w:rFonts w:ascii="Times New Roman" w:hAnsi="Times New Roman"/>
          <w:iCs/>
          <w:color w:val="000000"/>
          <w:sz w:val="28"/>
          <w:szCs w:val="28"/>
        </w:rPr>
        <w:t xml:space="preserve"> не указывают на прямое или косвенное </w:t>
      </w:r>
      <w:r w:rsidR="00C53310" w:rsidRPr="00FD50BC">
        <w:rPr>
          <w:rFonts w:ascii="Times New Roman" w:hAnsi="Times New Roman"/>
          <w:iCs/>
          <w:color w:val="000000"/>
          <w:sz w:val="28"/>
          <w:szCs w:val="28"/>
          <w:lang w:val="kk-KZ"/>
        </w:rPr>
        <w:t>пагубное</w:t>
      </w:r>
      <w:r w:rsidRPr="00FD50BC">
        <w:rPr>
          <w:rFonts w:ascii="Times New Roman" w:hAnsi="Times New Roman"/>
          <w:iCs/>
          <w:color w:val="000000"/>
          <w:sz w:val="28"/>
          <w:szCs w:val="28"/>
        </w:rPr>
        <w:t xml:space="preserve"> воздействие в отношении репродуктивной токсичности. В качестве меры предосторожности предпочтительно избегать использования </w:t>
      </w:r>
      <w:proofErr w:type="spellStart"/>
      <w:r w:rsidRPr="00FD50BC">
        <w:rPr>
          <w:rFonts w:ascii="Times New Roman" w:hAnsi="Times New Roman"/>
          <w:iCs/>
          <w:color w:val="000000"/>
          <w:sz w:val="28"/>
          <w:szCs w:val="28"/>
        </w:rPr>
        <w:t>обетихолевой</w:t>
      </w:r>
      <w:proofErr w:type="spellEnd"/>
      <w:r w:rsidRPr="00FD50BC">
        <w:rPr>
          <w:rFonts w:ascii="Times New Roman" w:hAnsi="Times New Roman"/>
          <w:iCs/>
          <w:color w:val="000000"/>
          <w:sz w:val="28"/>
          <w:szCs w:val="28"/>
        </w:rPr>
        <w:t xml:space="preserve"> кислоты в период беременности.</w:t>
      </w:r>
    </w:p>
    <w:p w14:paraId="70E929EF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D50BC">
        <w:rPr>
          <w:rFonts w:ascii="Times New Roman" w:hAnsi="Times New Roman"/>
          <w:iCs/>
          <w:color w:val="000000"/>
          <w:sz w:val="28"/>
          <w:szCs w:val="28"/>
        </w:rPr>
        <w:t xml:space="preserve">Неизвестно, выделяется ли </w:t>
      </w:r>
      <w:proofErr w:type="spellStart"/>
      <w:r w:rsidRPr="00FD50BC">
        <w:rPr>
          <w:rFonts w:ascii="Times New Roman" w:hAnsi="Times New Roman"/>
          <w:iCs/>
          <w:color w:val="000000"/>
          <w:sz w:val="28"/>
          <w:szCs w:val="28"/>
        </w:rPr>
        <w:t>обетихолевая</w:t>
      </w:r>
      <w:proofErr w:type="spellEnd"/>
      <w:r w:rsidRPr="00FD50BC">
        <w:rPr>
          <w:rFonts w:ascii="Times New Roman" w:hAnsi="Times New Roman"/>
          <w:iCs/>
          <w:color w:val="000000"/>
          <w:sz w:val="28"/>
          <w:szCs w:val="28"/>
        </w:rPr>
        <w:t xml:space="preserve"> кислота с грудным молоком. На основании исследований на животных и предполагаемой фармакологии ожидается, что </w:t>
      </w:r>
      <w:proofErr w:type="spellStart"/>
      <w:r w:rsidRPr="00FD50BC">
        <w:rPr>
          <w:rFonts w:ascii="Times New Roman" w:hAnsi="Times New Roman"/>
          <w:iCs/>
          <w:color w:val="000000"/>
          <w:sz w:val="28"/>
          <w:szCs w:val="28"/>
        </w:rPr>
        <w:t>обетихолевая</w:t>
      </w:r>
      <w:proofErr w:type="spellEnd"/>
      <w:r w:rsidRPr="00FD50BC">
        <w:rPr>
          <w:rFonts w:ascii="Times New Roman" w:hAnsi="Times New Roman"/>
          <w:iCs/>
          <w:color w:val="000000"/>
          <w:sz w:val="28"/>
          <w:szCs w:val="28"/>
        </w:rPr>
        <w:t xml:space="preserve"> кислота не препятствует грудному вскармливанию, а также росту или развитию ребенка, находящегося на грудном вскармливании. Следует принять решение о прекращении грудного вскармливания или о прекращении/воздержании от терапии </w:t>
      </w:r>
      <w:proofErr w:type="spellStart"/>
      <w:r w:rsidRPr="00FD50BC">
        <w:rPr>
          <w:rFonts w:ascii="Times New Roman" w:hAnsi="Times New Roman"/>
          <w:iCs/>
          <w:color w:val="000000"/>
          <w:sz w:val="28"/>
          <w:szCs w:val="28"/>
        </w:rPr>
        <w:t>обетихолевой</w:t>
      </w:r>
      <w:proofErr w:type="spellEnd"/>
      <w:r w:rsidRPr="00FD50BC">
        <w:rPr>
          <w:rFonts w:ascii="Times New Roman" w:hAnsi="Times New Roman"/>
          <w:iCs/>
          <w:color w:val="000000"/>
          <w:sz w:val="28"/>
          <w:szCs w:val="28"/>
        </w:rPr>
        <w:t xml:space="preserve"> кислотой с учетом пользы грудного вскармливания для ребенка и пользы терапии для женщины.</w:t>
      </w:r>
    </w:p>
    <w:p w14:paraId="3BFA96DB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50BC">
        <w:rPr>
          <w:rFonts w:ascii="Times New Roman" w:hAnsi="Times New Roman"/>
          <w:i/>
          <w:color w:val="000000"/>
          <w:sz w:val="28"/>
          <w:szCs w:val="28"/>
        </w:rPr>
        <w:t>Фертильность</w:t>
      </w:r>
    </w:p>
    <w:p w14:paraId="177A3218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0BC">
        <w:rPr>
          <w:rFonts w:ascii="Times New Roman" w:hAnsi="Times New Roman"/>
          <w:iCs/>
          <w:color w:val="000000"/>
          <w:sz w:val="28"/>
          <w:szCs w:val="28"/>
        </w:rPr>
        <w:t>Данных о воздействии на фертильность у людей не имеется. Доклинические данные не указывают на какое-либо прямое или косвенное воздействие на фертильность или рождаемость.</w:t>
      </w:r>
    </w:p>
    <w:p w14:paraId="45E070BA" w14:textId="77777777" w:rsidR="00FA4F7C" w:rsidRPr="00FD50BC" w:rsidRDefault="00FA4F7C" w:rsidP="007B29C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D50BC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4E515747" w14:textId="77777777" w:rsidR="007D0E84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D50BC">
        <w:rPr>
          <w:rFonts w:ascii="Times New Roman" w:eastAsia="Times New Roman" w:hAnsi="Times New Roman"/>
          <w:sz w:val="28"/>
          <w:szCs w:val="28"/>
          <w:lang w:eastAsia="ru-RU"/>
        </w:rPr>
        <w:t>Обетихолевая</w:t>
      </w:r>
      <w:proofErr w:type="spellEnd"/>
      <w:r w:rsidRPr="00FD50BC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та не влияет или оказывает незначительное влияние на способность управлять транспортным средством и потенциально опасными механизмами.</w:t>
      </w:r>
    </w:p>
    <w:p w14:paraId="218E121E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259BBC6" w14:textId="77777777" w:rsidR="00DB406A" w:rsidRPr="00FD50BC" w:rsidRDefault="00DB406A" w:rsidP="007B29C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27858195" w14:textId="77777777" w:rsidR="005C4B12" w:rsidRPr="00FD50BC" w:rsidRDefault="00DB406A" w:rsidP="007B29C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" w:name="2175220274"/>
      <w:r w:rsidRPr="00FD50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FD50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47C90520" w14:textId="77777777" w:rsidR="00711607" w:rsidRPr="00FD50BC" w:rsidRDefault="00E22516" w:rsidP="007116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bookmarkStart w:id="2" w:name="2175220276"/>
      <w:bookmarkEnd w:id="1"/>
      <w:r w:rsidRPr="00FD50B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началом лечения </w:t>
      </w:r>
      <w:proofErr w:type="spellStart"/>
      <w:r w:rsidRPr="00FD50BC">
        <w:rPr>
          <w:rFonts w:ascii="Times New Roman" w:eastAsia="Times New Roman" w:hAnsi="Times New Roman"/>
          <w:sz w:val="28"/>
          <w:szCs w:val="28"/>
          <w:lang w:eastAsia="ru-RU"/>
        </w:rPr>
        <w:t>обетихолевой</w:t>
      </w:r>
      <w:proofErr w:type="spellEnd"/>
      <w:r w:rsidRPr="00FD50BC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той необходимо знать о состоянии печени пациента.</w:t>
      </w:r>
      <w:r w:rsidR="00711607" w:rsidRPr="00FD50B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Наличие у пациента декомпенсированного цирроза печени (включая класс B или C по Чайлд-Пью) или предшествующее событие декомпенсации следует определить до начала лечения, поскольку обетихолевая кислота противопоказана данным пациентам.</w:t>
      </w:r>
    </w:p>
    <w:p w14:paraId="05D667DB" w14:textId="77777777" w:rsidR="00711607" w:rsidRPr="00FD50BC" w:rsidRDefault="00711607" w:rsidP="007116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D50B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Начальная доза составляет 5 мг в течение первых 6 месяцев. </w:t>
      </w:r>
    </w:p>
    <w:p w14:paraId="0D5AFE20" w14:textId="77777777" w:rsidR="00711607" w:rsidRPr="00FD50BC" w:rsidRDefault="00711607" w:rsidP="007116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D50B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После первых 6 месяцев для пациентов, у которых не достигнуто адекватного снижения уровня щелочной фосфатазы (ЩФ) и/или общего билирубина и которые хорошо переносят обетихолевую кислоту, увеличьте до максимальной дозы 10 мг сс частотой приема один раз в сутки. </w:t>
      </w:r>
    </w:p>
    <w:p w14:paraId="76D3C2A0" w14:textId="77777777" w:rsidR="00711607" w:rsidRPr="00FD50BC" w:rsidRDefault="00711607" w:rsidP="007116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D50BC">
        <w:rPr>
          <w:rFonts w:ascii="Times New Roman" w:eastAsia="Times New Roman" w:hAnsi="Times New Roman"/>
          <w:sz w:val="28"/>
          <w:szCs w:val="28"/>
          <w:lang w:val="kk-KZ" w:eastAsia="ru-RU"/>
        </w:rPr>
        <w:t>У пациентов, получающих обетихолевую кислоту, коррекции дозы сопутствующей УДХК не требуется.</w:t>
      </w:r>
    </w:p>
    <w:p w14:paraId="34DE6C63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Лечение и коррекция дозы при сильном зуде</w:t>
      </w:r>
    </w:p>
    <w:p w14:paraId="53F0D9F8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Стратегии лечения включают добавление смол, связывающих желчные кислоты, или антигистаминных препаратов.</w:t>
      </w:r>
    </w:p>
    <w:p w14:paraId="59E6EE49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Для пациентов с тяжелой непереносимостью из-за зуда следует учитывать один или несколько из следующих вариантов:</w:t>
      </w:r>
    </w:p>
    <w:p w14:paraId="0B5055A4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3" w:name="_Hlk75104618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•</w:t>
      </w:r>
      <w:bookmarkEnd w:id="3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меньшение дозировки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обетихолевой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ислоты:</w:t>
      </w:r>
    </w:p>
    <w:p w14:paraId="23F2365E" w14:textId="77777777" w:rsidR="00E22516" w:rsidRPr="00FD50BC" w:rsidRDefault="00E22516" w:rsidP="0071160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- прием 5 мг через день для пациентов с непереносимостью до 5 мг один раз в день</w:t>
      </w:r>
    </w:p>
    <w:p w14:paraId="1E1C7A0F" w14:textId="77777777" w:rsidR="00E22516" w:rsidRPr="00FD50BC" w:rsidRDefault="00E22516" w:rsidP="0071160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- прием 5 мг один раз в день для пациентов с непереносимостью до 10 мг один раз в день</w:t>
      </w:r>
    </w:p>
    <w:p w14:paraId="458356FC" w14:textId="77777777" w:rsidR="00E22516" w:rsidRPr="00FD50BC" w:rsidRDefault="00E22516" w:rsidP="0071160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• Временное прерывание приема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обетихолевой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ислоты на срок до 2 недель с последующим возобновлением приема в уменьшенной дозировке.</w:t>
      </w:r>
    </w:p>
    <w:p w14:paraId="5AACCA9A" w14:textId="77777777" w:rsidR="00E22516" w:rsidRPr="00FD50BC" w:rsidRDefault="00E22516" w:rsidP="0071160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• Необходимо продолжать увеличивать дозу до 10 мг один раз в сутки по мере переносимости для достижения оптимального ответа.</w:t>
      </w:r>
    </w:p>
    <w:p w14:paraId="31E5539B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обходимо рассмотреть вопрос об отмене терапии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обетихолевой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ислотой у пациентов, продолжающих испытывать стойкий непереносимый зуд.</w:t>
      </w:r>
    </w:p>
    <w:p w14:paraId="45C53D19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молы, связывающие желчные кислоты</w:t>
      </w:r>
    </w:p>
    <w:p w14:paraId="3AC5AF1D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пациентов, принимающих смолы, связывающие желчные кислоты,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Обетимус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ет принять по крайней мере за 4-6 часов до или через 4-6 часов после приема смолы, связывающей желчные кислоты, или с максимально возможным интервалом.</w:t>
      </w:r>
    </w:p>
    <w:p w14:paraId="4CDBCCDE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>Особые группы пациентов</w:t>
      </w:r>
    </w:p>
    <w:p w14:paraId="274F389E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ациенты с печеночной недостаточностью</w:t>
      </w:r>
    </w:p>
    <w:p w14:paraId="253BC251" w14:textId="77777777" w:rsidR="00FE49B9" w:rsidRPr="00FD50BC" w:rsidRDefault="00FE49B9" w:rsidP="00FE49B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Обетихолевая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ислота противопоказана пациентам с декомпенсированным циррозом печени (например, классы В или С по Чайлд-Пью) или лицам, у которых уже ранее наблюдалась декомпенсация. </w:t>
      </w:r>
    </w:p>
    <w:p w14:paraId="009A6AC2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ациенты пожилого возраст</w:t>
      </w:r>
      <w:r w:rsidR="007B29C6" w:rsidRPr="00FD50B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а (&gt;</w:t>
      </w:r>
      <w:r w:rsidRPr="00FD50B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65 лет)</w:t>
      </w:r>
    </w:p>
    <w:p w14:paraId="3EFE32F9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Для данной группы пациентов имеются ограниченные данные. Коррекции дозы не требуется.</w:t>
      </w:r>
    </w:p>
    <w:p w14:paraId="38F65187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ациенты с почечной недостаточностью</w:t>
      </w:r>
    </w:p>
    <w:p w14:paraId="5CA26987" w14:textId="77777777" w:rsidR="00E22516" w:rsidRPr="00FD50BC" w:rsidRDefault="00FE49B9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Для данной группы пациентов коррекции дозы не требуется</w:t>
      </w:r>
      <w:r w:rsidR="00E22516"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5DB756CE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Дети</w:t>
      </w:r>
    </w:p>
    <w:p w14:paraId="5D89F2DA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Обетихолевая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ислота не используется в педиатрической практике для лечения первичного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билиарного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олангита (ПБХ).</w:t>
      </w:r>
    </w:p>
    <w:p w14:paraId="1036831E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D50BC">
        <w:rPr>
          <w:rFonts w:ascii="Times New Roman" w:hAnsi="Times New Roman"/>
          <w:b/>
          <w:sz w:val="28"/>
          <w:szCs w:val="28"/>
          <w:lang w:bidi="ru-RU"/>
        </w:rPr>
        <w:t xml:space="preserve">Метод и путь введения </w:t>
      </w:r>
    </w:p>
    <w:p w14:paraId="1650DB49" w14:textId="77777777" w:rsidR="007454E7" w:rsidRPr="00FD50BC" w:rsidRDefault="00E22516" w:rsidP="007B29C6">
      <w:pPr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bidi="ru-RU"/>
        </w:rPr>
      </w:pPr>
      <w:r w:rsidRPr="00FD50BC">
        <w:rPr>
          <w:rFonts w:ascii="Times New Roman" w:hAnsi="Times New Roman"/>
          <w:sz w:val="28"/>
          <w:szCs w:val="28"/>
        </w:rPr>
        <w:t>Перорально, в</w:t>
      </w:r>
      <w:r w:rsidRPr="00FD50BC">
        <w:rPr>
          <w:rFonts w:ascii="Times New Roman" w:eastAsia="Microsoft Sans Serif" w:hAnsi="Times New Roman"/>
          <w:sz w:val="28"/>
          <w:szCs w:val="28"/>
          <w:lang w:bidi="ru-RU"/>
        </w:rPr>
        <w:t>о время приема пищи или без нее.</w:t>
      </w:r>
    </w:p>
    <w:p w14:paraId="36F93AA4" w14:textId="77777777" w:rsidR="005C4B12" w:rsidRPr="00FD50BC" w:rsidRDefault="00DB406A" w:rsidP="007B29C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4" w:name="2175220278"/>
      <w:bookmarkEnd w:id="2"/>
      <w:r w:rsidRPr="00FD50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FD50BC">
        <w:rPr>
          <w:rFonts w:ascii="Times New Roman" w:hAnsi="Times New Roman"/>
          <w:i/>
          <w:sz w:val="28"/>
          <w:szCs w:val="28"/>
        </w:rPr>
        <w:t xml:space="preserve"> </w:t>
      </w:r>
    </w:p>
    <w:bookmarkEnd w:id="4"/>
    <w:p w14:paraId="124B651F" w14:textId="77777777" w:rsidR="00A12563" w:rsidRPr="00FD50BC" w:rsidRDefault="00E22516" w:rsidP="007B29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50BC">
        <w:rPr>
          <w:rFonts w:ascii="Times New Roman" w:hAnsi="Times New Roman"/>
          <w:color w:val="000000"/>
          <w:sz w:val="28"/>
          <w:szCs w:val="28"/>
        </w:rPr>
        <w:t xml:space="preserve">Самая максимальная разовая доза </w:t>
      </w:r>
      <w:proofErr w:type="spellStart"/>
      <w:r w:rsidRPr="00FD50BC">
        <w:rPr>
          <w:rFonts w:ascii="Times New Roman" w:hAnsi="Times New Roman"/>
          <w:color w:val="000000"/>
          <w:sz w:val="28"/>
          <w:szCs w:val="28"/>
        </w:rPr>
        <w:t>обетихолевой</w:t>
      </w:r>
      <w:proofErr w:type="spellEnd"/>
      <w:r w:rsidRPr="00FD50BC">
        <w:rPr>
          <w:rFonts w:ascii="Times New Roman" w:hAnsi="Times New Roman"/>
          <w:color w:val="000000"/>
          <w:sz w:val="28"/>
          <w:szCs w:val="28"/>
        </w:rPr>
        <w:t xml:space="preserve"> кислоты у здоровых добровольцев составляла 500 мг. Повторные дозы 250 мг вводились в течение 12 дней подряд, и у некоторых субъектов наблюдался зуд и обратимое повышение уровня трансаминаз в печени. У пациентов с ПБ</w:t>
      </w:r>
      <w:r w:rsidR="00035E74" w:rsidRPr="00FD50BC">
        <w:rPr>
          <w:rFonts w:ascii="Times New Roman" w:hAnsi="Times New Roman"/>
          <w:color w:val="000000"/>
          <w:sz w:val="28"/>
          <w:szCs w:val="28"/>
          <w:lang w:val="kk-KZ"/>
        </w:rPr>
        <w:t>Ц</w:t>
      </w:r>
      <w:r w:rsidRPr="00FD50BC">
        <w:rPr>
          <w:rFonts w:ascii="Times New Roman" w:hAnsi="Times New Roman"/>
          <w:color w:val="000000"/>
          <w:sz w:val="28"/>
          <w:szCs w:val="28"/>
        </w:rPr>
        <w:t xml:space="preserve">, получавших </w:t>
      </w:r>
      <w:proofErr w:type="spellStart"/>
      <w:r w:rsidRPr="00FD50BC">
        <w:rPr>
          <w:rFonts w:ascii="Times New Roman" w:hAnsi="Times New Roman"/>
          <w:color w:val="000000"/>
          <w:sz w:val="28"/>
          <w:szCs w:val="28"/>
        </w:rPr>
        <w:t>обетихолевую</w:t>
      </w:r>
      <w:proofErr w:type="spellEnd"/>
      <w:r w:rsidRPr="00FD50BC">
        <w:rPr>
          <w:rFonts w:ascii="Times New Roman" w:hAnsi="Times New Roman"/>
          <w:color w:val="000000"/>
          <w:sz w:val="28"/>
          <w:szCs w:val="28"/>
        </w:rPr>
        <w:t xml:space="preserve"> кислоту 25 мг один раз в сутки (в 2,5 раза превышающую рекомендуемую) или 50 мг один раз в сутки (в 5 раз превышающую рекомендуемую дозу) наблюдалось </w:t>
      </w:r>
      <w:proofErr w:type="spellStart"/>
      <w:r w:rsidRPr="00FD50BC">
        <w:rPr>
          <w:rFonts w:ascii="Times New Roman" w:hAnsi="Times New Roman"/>
          <w:color w:val="000000"/>
          <w:sz w:val="28"/>
          <w:szCs w:val="28"/>
        </w:rPr>
        <w:t>дозозависимое</w:t>
      </w:r>
      <w:proofErr w:type="spellEnd"/>
      <w:r w:rsidRPr="00FD50BC">
        <w:rPr>
          <w:rFonts w:ascii="Times New Roman" w:hAnsi="Times New Roman"/>
          <w:color w:val="000000"/>
          <w:sz w:val="28"/>
          <w:szCs w:val="28"/>
        </w:rPr>
        <w:t xml:space="preserve"> увеличение частоты нежелательных реакций со стороны печени </w:t>
      </w:r>
      <w:r w:rsidRPr="00FD50BC">
        <w:rPr>
          <w:rFonts w:ascii="Times New Roman" w:hAnsi="Times New Roman"/>
          <w:color w:val="000000"/>
          <w:sz w:val="28"/>
          <w:szCs w:val="28"/>
        </w:rPr>
        <w:lastRenderedPageBreak/>
        <w:t xml:space="preserve">(например, асцита), обострение первичного </w:t>
      </w:r>
      <w:proofErr w:type="spellStart"/>
      <w:r w:rsidRPr="00FD50BC">
        <w:rPr>
          <w:rFonts w:ascii="Times New Roman" w:hAnsi="Times New Roman"/>
          <w:color w:val="000000"/>
          <w:sz w:val="28"/>
          <w:szCs w:val="28"/>
        </w:rPr>
        <w:t>билиарного</w:t>
      </w:r>
      <w:proofErr w:type="spellEnd"/>
      <w:r w:rsidRPr="00FD50BC">
        <w:rPr>
          <w:rFonts w:ascii="Times New Roman" w:hAnsi="Times New Roman"/>
          <w:color w:val="000000"/>
          <w:sz w:val="28"/>
          <w:szCs w:val="28"/>
        </w:rPr>
        <w:t xml:space="preserve"> холангита, впервые возникшая желтуха), а также повышение уровня трансаминаз и билирубина (в 3 раза превышающие верхнюю границу нормы). В случае передозировки необходим тщательный мониторинг и при необходимости назначить поддерживающую терапию.</w:t>
      </w:r>
    </w:p>
    <w:p w14:paraId="71730AEF" w14:textId="77777777" w:rsidR="009F6717" w:rsidRPr="00FD50BC" w:rsidRDefault="009F6717" w:rsidP="007B29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50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необходимые при пропуске одной или нескольких доз лекарственного препарата</w:t>
      </w:r>
    </w:p>
    <w:p w14:paraId="65776743" w14:textId="77777777" w:rsidR="009F6717" w:rsidRPr="00FD50BC" w:rsidRDefault="009F6717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пропуска приема дозы, не следует принимать двойную дозу, чтобы восполнить пропущенную дозу. Продолжайте прием лекарства согласно установленному графику.</w:t>
      </w:r>
    </w:p>
    <w:p w14:paraId="30C159AC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499D748" w14:textId="77777777" w:rsidR="001937AD" w:rsidRPr="00FD50BC" w:rsidRDefault="001937AD" w:rsidP="007B29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5" w:name="2175220282"/>
      <w:r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FD50BC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5"/>
    <w:p w14:paraId="1CE496B0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FD50BC">
        <w:rPr>
          <w:rFonts w:ascii="Times New Roman" w:hAnsi="Times New Roman"/>
          <w:bCs/>
          <w:i/>
          <w:iCs/>
          <w:color w:val="000000"/>
          <w:sz w:val="28"/>
          <w:szCs w:val="28"/>
        </w:rPr>
        <w:t>Краткое описание профиля безопасности</w:t>
      </w:r>
    </w:p>
    <w:p w14:paraId="087593E4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50BC">
        <w:rPr>
          <w:rFonts w:ascii="Times New Roman" w:hAnsi="Times New Roman"/>
          <w:bCs/>
          <w:color w:val="000000"/>
          <w:sz w:val="28"/>
          <w:szCs w:val="28"/>
        </w:rPr>
        <w:t>Наиболее частыми побочными реакциями являлись зуд (63%) и усталость (22%). Наиболее частой побочной реакцией, приведшей к прекращению приема препарата, являлся зуд. Большинство случаев зуда возникали в течение первого месяца лечения и в течении времени являлись обратимыми при продолжении терапии.</w:t>
      </w:r>
    </w:p>
    <w:p w14:paraId="21B73CEA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FD50BC">
        <w:rPr>
          <w:rFonts w:ascii="Times New Roman" w:hAnsi="Times New Roman"/>
          <w:bCs/>
          <w:color w:val="000000"/>
          <w:sz w:val="28"/>
          <w:szCs w:val="28"/>
          <w:u w:val="single"/>
        </w:rPr>
        <w:t>Табличный список побочных реакций</w:t>
      </w:r>
    </w:p>
    <w:p w14:paraId="0DA8A17F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50BC">
        <w:rPr>
          <w:rFonts w:ascii="Times New Roman" w:hAnsi="Times New Roman"/>
          <w:bCs/>
          <w:color w:val="000000"/>
          <w:sz w:val="28"/>
          <w:szCs w:val="28"/>
        </w:rPr>
        <w:t xml:space="preserve">Побочные реакции, о которых сообщалось при применении </w:t>
      </w:r>
      <w:proofErr w:type="spellStart"/>
      <w:r w:rsidRPr="00FD50BC">
        <w:rPr>
          <w:rFonts w:ascii="Times New Roman" w:hAnsi="Times New Roman"/>
          <w:bCs/>
          <w:color w:val="000000"/>
          <w:sz w:val="28"/>
          <w:szCs w:val="28"/>
        </w:rPr>
        <w:t>обетихолевой</w:t>
      </w:r>
      <w:proofErr w:type="spellEnd"/>
      <w:r w:rsidRPr="00FD50BC">
        <w:rPr>
          <w:rFonts w:ascii="Times New Roman" w:hAnsi="Times New Roman"/>
          <w:bCs/>
          <w:color w:val="000000"/>
          <w:sz w:val="28"/>
          <w:szCs w:val="28"/>
        </w:rPr>
        <w:t xml:space="preserve"> кислоты в клиническом исследовании фазы III, перечислены в таблице ниже по системно-органной классификации по </w:t>
      </w:r>
      <w:proofErr w:type="spellStart"/>
      <w:r w:rsidRPr="00FD50BC">
        <w:rPr>
          <w:rFonts w:ascii="Times New Roman" w:hAnsi="Times New Roman"/>
          <w:bCs/>
          <w:color w:val="000000"/>
          <w:sz w:val="28"/>
          <w:szCs w:val="28"/>
        </w:rPr>
        <w:t>MedDRA</w:t>
      </w:r>
      <w:proofErr w:type="spellEnd"/>
      <w:r w:rsidRPr="00FD50BC">
        <w:rPr>
          <w:rFonts w:ascii="Times New Roman" w:hAnsi="Times New Roman"/>
          <w:bCs/>
          <w:color w:val="000000"/>
          <w:sz w:val="28"/>
          <w:szCs w:val="28"/>
        </w:rPr>
        <w:t xml:space="preserve"> и по частоте. Частоты определяются следующим образом: </w:t>
      </w:r>
      <w:r w:rsidR="007B29C6" w:rsidRPr="00FD50BC">
        <w:rPr>
          <w:rFonts w:ascii="Times New Roman" w:hAnsi="Times New Roman"/>
          <w:bCs/>
          <w:i/>
          <w:iCs/>
          <w:color w:val="000000"/>
          <w:sz w:val="28"/>
          <w:szCs w:val="28"/>
        </w:rPr>
        <w:t>очень часто (≥1/10), часто (от ≥1/100 до &lt;1/10), нечасто (от ≥1/1000 до &lt;1/100), редко (от ≥1/10 000 до &lt;1/</w:t>
      </w:r>
      <w:r w:rsidRPr="00FD50BC">
        <w:rPr>
          <w:rFonts w:ascii="Times New Roman" w:hAnsi="Times New Roman"/>
          <w:bCs/>
          <w:i/>
          <w:iCs/>
          <w:color w:val="000000"/>
          <w:sz w:val="28"/>
          <w:szCs w:val="28"/>
        </w:rPr>
        <w:t>1000), очень редко (&lt;1/10 000) и неизвестно (невозможно оценить по имеющимся данным).</w:t>
      </w:r>
    </w:p>
    <w:p w14:paraId="1948395D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D50BC">
        <w:rPr>
          <w:rFonts w:ascii="Times New Roman" w:hAnsi="Times New Roman"/>
          <w:b/>
          <w:bCs/>
          <w:sz w:val="28"/>
          <w:szCs w:val="28"/>
        </w:rPr>
        <w:t xml:space="preserve">Таблица </w:t>
      </w:r>
      <w:r w:rsidR="00C53310" w:rsidRPr="00FD50BC">
        <w:rPr>
          <w:rFonts w:ascii="Times New Roman" w:hAnsi="Times New Roman"/>
          <w:b/>
          <w:bCs/>
          <w:sz w:val="28"/>
          <w:szCs w:val="28"/>
          <w:lang w:val="kk-KZ"/>
        </w:rPr>
        <w:t>1</w:t>
      </w:r>
      <w:r w:rsidRPr="00FD50BC">
        <w:rPr>
          <w:rFonts w:ascii="Times New Roman" w:hAnsi="Times New Roman"/>
          <w:b/>
          <w:bCs/>
          <w:sz w:val="28"/>
          <w:szCs w:val="28"/>
        </w:rPr>
        <w:t>. Частота побочных реакций у пациентов с ПБ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1782"/>
        <w:gridCol w:w="2755"/>
        <w:gridCol w:w="2281"/>
      </w:tblGrid>
      <w:tr w:rsidR="00C53310" w:rsidRPr="00FD50BC" w14:paraId="7DF2BFB6" w14:textId="77777777" w:rsidTr="00C53310">
        <w:tc>
          <w:tcPr>
            <w:tcW w:w="2521" w:type="dxa"/>
            <w:shd w:val="clear" w:color="auto" w:fill="auto"/>
          </w:tcPr>
          <w:p w14:paraId="02CD6F6B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50BC">
              <w:rPr>
                <w:rFonts w:ascii="Times New Roman" w:hAnsi="Times New Roman"/>
                <w:b/>
                <w:bCs/>
                <w:sz w:val="28"/>
                <w:szCs w:val="28"/>
              </w:rPr>
              <w:t>Системно-органная классификация</w:t>
            </w:r>
          </w:p>
        </w:tc>
        <w:tc>
          <w:tcPr>
            <w:tcW w:w="1904" w:type="dxa"/>
            <w:shd w:val="clear" w:color="auto" w:fill="auto"/>
          </w:tcPr>
          <w:p w14:paraId="1E380C0D" w14:textId="77777777" w:rsidR="00C53310" w:rsidRPr="00FD50BC" w:rsidRDefault="00C53310" w:rsidP="00C5331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50BC">
              <w:rPr>
                <w:rFonts w:ascii="Times New Roman" w:hAnsi="Times New Roman"/>
                <w:b/>
                <w:bCs/>
                <w:sz w:val="28"/>
                <w:szCs w:val="28"/>
              </w:rPr>
              <w:t>Очень часто</w:t>
            </w:r>
          </w:p>
        </w:tc>
        <w:tc>
          <w:tcPr>
            <w:tcW w:w="3057" w:type="dxa"/>
            <w:shd w:val="clear" w:color="auto" w:fill="auto"/>
          </w:tcPr>
          <w:p w14:paraId="673320B2" w14:textId="77777777" w:rsidR="00C53310" w:rsidRPr="00FD50BC" w:rsidRDefault="00C53310" w:rsidP="00C5331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50BC">
              <w:rPr>
                <w:rFonts w:ascii="Times New Roman" w:hAnsi="Times New Roman"/>
                <w:b/>
                <w:bCs/>
                <w:sz w:val="28"/>
                <w:szCs w:val="28"/>
              </w:rPr>
              <w:t>Часто</w:t>
            </w:r>
          </w:p>
        </w:tc>
        <w:tc>
          <w:tcPr>
            <w:tcW w:w="1697" w:type="dxa"/>
          </w:tcPr>
          <w:p w14:paraId="2F7A3291" w14:textId="77777777" w:rsidR="00C53310" w:rsidRPr="00FD50BC" w:rsidRDefault="00C53310" w:rsidP="00C5331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D50B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Неизвестно</w:t>
            </w:r>
          </w:p>
        </w:tc>
      </w:tr>
      <w:tr w:rsidR="00C53310" w:rsidRPr="00FD50BC" w14:paraId="49B4141E" w14:textId="77777777" w:rsidTr="00C53310">
        <w:tc>
          <w:tcPr>
            <w:tcW w:w="2521" w:type="dxa"/>
            <w:shd w:val="clear" w:color="auto" w:fill="auto"/>
          </w:tcPr>
          <w:p w14:paraId="64B19D8E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Эндокринные нарушения</w:t>
            </w:r>
          </w:p>
        </w:tc>
        <w:tc>
          <w:tcPr>
            <w:tcW w:w="1904" w:type="dxa"/>
            <w:shd w:val="clear" w:color="auto" w:fill="auto"/>
          </w:tcPr>
          <w:p w14:paraId="0CF634EB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7" w:type="dxa"/>
            <w:shd w:val="clear" w:color="auto" w:fill="auto"/>
          </w:tcPr>
          <w:p w14:paraId="5C58D72A" w14:textId="77777777" w:rsidR="00C53310" w:rsidRPr="00FD50BC" w:rsidRDefault="00C53310" w:rsidP="007B2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Нарушение функции щитовидной железы</w:t>
            </w:r>
          </w:p>
        </w:tc>
        <w:tc>
          <w:tcPr>
            <w:tcW w:w="1697" w:type="dxa"/>
          </w:tcPr>
          <w:p w14:paraId="57433E26" w14:textId="77777777" w:rsidR="00C53310" w:rsidRPr="00FD50BC" w:rsidRDefault="00C53310" w:rsidP="007B2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310" w:rsidRPr="00FD50BC" w14:paraId="0E5A16AD" w14:textId="77777777" w:rsidTr="00C53310">
        <w:tc>
          <w:tcPr>
            <w:tcW w:w="2521" w:type="dxa"/>
            <w:shd w:val="clear" w:color="auto" w:fill="auto"/>
          </w:tcPr>
          <w:p w14:paraId="1C749459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Нарушения со стороны нервной системы</w:t>
            </w:r>
          </w:p>
        </w:tc>
        <w:tc>
          <w:tcPr>
            <w:tcW w:w="1904" w:type="dxa"/>
            <w:shd w:val="clear" w:color="auto" w:fill="auto"/>
          </w:tcPr>
          <w:p w14:paraId="3F6BDED1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7" w:type="dxa"/>
            <w:shd w:val="clear" w:color="auto" w:fill="auto"/>
          </w:tcPr>
          <w:p w14:paraId="284FD284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Головокружение</w:t>
            </w:r>
          </w:p>
        </w:tc>
        <w:tc>
          <w:tcPr>
            <w:tcW w:w="1697" w:type="dxa"/>
          </w:tcPr>
          <w:p w14:paraId="194BDC96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310" w:rsidRPr="00FD50BC" w14:paraId="7ED49FC9" w14:textId="77777777" w:rsidTr="00C53310">
        <w:tc>
          <w:tcPr>
            <w:tcW w:w="2521" w:type="dxa"/>
            <w:shd w:val="clear" w:color="auto" w:fill="auto"/>
          </w:tcPr>
          <w:p w14:paraId="31249675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Нарушения со стороны сердечно-сосудистой системы</w:t>
            </w:r>
          </w:p>
        </w:tc>
        <w:tc>
          <w:tcPr>
            <w:tcW w:w="1904" w:type="dxa"/>
            <w:shd w:val="clear" w:color="auto" w:fill="auto"/>
          </w:tcPr>
          <w:p w14:paraId="63ACD567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7" w:type="dxa"/>
            <w:shd w:val="clear" w:color="auto" w:fill="auto"/>
          </w:tcPr>
          <w:p w14:paraId="7883B485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Сердцебиение</w:t>
            </w:r>
          </w:p>
        </w:tc>
        <w:tc>
          <w:tcPr>
            <w:tcW w:w="1697" w:type="dxa"/>
          </w:tcPr>
          <w:p w14:paraId="6FB145EE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310" w:rsidRPr="00FD50BC" w14:paraId="0EFE77C4" w14:textId="77777777" w:rsidTr="00C53310">
        <w:tc>
          <w:tcPr>
            <w:tcW w:w="2521" w:type="dxa"/>
            <w:shd w:val="clear" w:color="auto" w:fill="auto"/>
          </w:tcPr>
          <w:p w14:paraId="3E02EA9D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 xml:space="preserve">Нарушения со </w:t>
            </w:r>
            <w:r w:rsidRPr="00FD50BC">
              <w:rPr>
                <w:rFonts w:ascii="Times New Roman" w:hAnsi="Times New Roman"/>
                <w:sz w:val="28"/>
                <w:szCs w:val="28"/>
              </w:rPr>
              <w:lastRenderedPageBreak/>
              <w:t>стороны дыхательной системы</w:t>
            </w:r>
          </w:p>
        </w:tc>
        <w:tc>
          <w:tcPr>
            <w:tcW w:w="1904" w:type="dxa"/>
            <w:shd w:val="clear" w:color="auto" w:fill="auto"/>
          </w:tcPr>
          <w:p w14:paraId="10EF67F9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7" w:type="dxa"/>
            <w:shd w:val="clear" w:color="auto" w:fill="auto"/>
          </w:tcPr>
          <w:p w14:paraId="4B747441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50BC">
              <w:rPr>
                <w:rFonts w:ascii="Times New Roman" w:hAnsi="Times New Roman"/>
                <w:sz w:val="28"/>
                <w:szCs w:val="28"/>
              </w:rPr>
              <w:t>Орофарингеальная</w:t>
            </w:r>
            <w:proofErr w:type="spellEnd"/>
            <w:r w:rsidRPr="00FD50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50BC">
              <w:rPr>
                <w:rFonts w:ascii="Times New Roman" w:hAnsi="Times New Roman"/>
                <w:sz w:val="28"/>
                <w:szCs w:val="28"/>
              </w:rPr>
              <w:lastRenderedPageBreak/>
              <w:t>боль</w:t>
            </w:r>
          </w:p>
        </w:tc>
        <w:tc>
          <w:tcPr>
            <w:tcW w:w="1697" w:type="dxa"/>
          </w:tcPr>
          <w:p w14:paraId="4D9CAF50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310" w:rsidRPr="00FD50BC" w14:paraId="0891FD8E" w14:textId="77777777" w:rsidTr="00C53310">
        <w:tc>
          <w:tcPr>
            <w:tcW w:w="2521" w:type="dxa"/>
            <w:shd w:val="clear" w:color="auto" w:fill="auto"/>
          </w:tcPr>
          <w:p w14:paraId="53455CAA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Нарушения со стороны желудочно-кишечного тракта</w:t>
            </w:r>
          </w:p>
        </w:tc>
        <w:tc>
          <w:tcPr>
            <w:tcW w:w="1904" w:type="dxa"/>
            <w:shd w:val="clear" w:color="auto" w:fill="auto"/>
          </w:tcPr>
          <w:p w14:paraId="2700C405" w14:textId="77777777" w:rsidR="00C53310" w:rsidRPr="00FD50BC" w:rsidRDefault="00C53310" w:rsidP="007B2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Боль в животе и дискомфорт</w:t>
            </w:r>
          </w:p>
        </w:tc>
        <w:tc>
          <w:tcPr>
            <w:tcW w:w="3057" w:type="dxa"/>
            <w:shd w:val="clear" w:color="auto" w:fill="auto"/>
          </w:tcPr>
          <w:p w14:paraId="636CBA9F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Запор</w:t>
            </w:r>
          </w:p>
        </w:tc>
        <w:tc>
          <w:tcPr>
            <w:tcW w:w="1697" w:type="dxa"/>
          </w:tcPr>
          <w:p w14:paraId="5D40588D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310" w:rsidRPr="00FD50BC" w14:paraId="57C651CB" w14:textId="77777777" w:rsidTr="00C53310">
        <w:tc>
          <w:tcPr>
            <w:tcW w:w="2521" w:type="dxa"/>
            <w:shd w:val="clear" w:color="auto" w:fill="auto"/>
          </w:tcPr>
          <w:p w14:paraId="63B8EC60" w14:textId="77777777" w:rsidR="00C53310" w:rsidRPr="00FD50BC" w:rsidRDefault="00C53310" w:rsidP="00C533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Нарушения со стороны печени</w:t>
            </w:r>
          </w:p>
        </w:tc>
        <w:tc>
          <w:tcPr>
            <w:tcW w:w="1904" w:type="dxa"/>
            <w:shd w:val="clear" w:color="auto" w:fill="auto"/>
          </w:tcPr>
          <w:p w14:paraId="48511D21" w14:textId="77777777" w:rsidR="00C53310" w:rsidRPr="00FD50BC" w:rsidRDefault="00C53310" w:rsidP="00C53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7" w:type="dxa"/>
            <w:shd w:val="clear" w:color="auto" w:fill="auto"/>
          </w:tcPr>
          <w:p w14:paraId="6AD7574C" w14:textId="77777777" w:rsidR="00C53310" w:rsidRPr="00FD50BC" w:rsidRDefault="00C53310" w:rsidP="00C533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14:paraId="623CF66B" w14:textId="77777777" w:rsidR="00C53310" w:rsidRPr="00FD50BC" w:rsidRDefault="00C53310" w:rsidP="00C533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Печеночная недостаточность, увеличение в крови билирубина, желтуха, цирроз печени</w:t>
            </w:r>
          </w:p>
        </w:tc>
      </w:tr>
      <w:tr w:rsidR="00C53310" w:rsidRPr="00FD50BC" w14:paraId="5279860E" w14:textId="77777777" w:rsidTr="00C53310">
        <w:tc>
          <w:tcPr>
            <w:tcW w:w="2521" w:type="dxa"/>
            <w:shd w:val="clear" w:color="auto" w:fill="auto"/>
          </w:tcPr>
          <w:p w14:paraId="6E3CBA4D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Нарушения со стороны кожных покровов</w:t>
            </w:r>
          </w:p>
        </w:tc>
        <w:tc>
          <w:tcPr>
            <w:tcW w:w="1904" w:type="dxa"/>
            <w:shd w:val="clear" w:color="auto" w:fill="auto"/>
          </w:tcPr>
          <w:p w14:paraId="2AC408D8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Зуд</w:t>
            </w:r>
          </w:p>
        </w:tc>
        <w:tc>
          <w:tcPr>
            <w:tcW w:w="3057" w:type="dxa"/>
            <w:shd w:val="clear" w:color="auto" w:fill="auto"/>
          </w:tcPr>
          <w:p w14:paraId="3D941D76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Экзема, сыпь</w:t>
            </w:r>
          </w:p>
        </w:tc>
        <w:tc>
          <w:tcPr>
            <w:tcW w:w="1697" w:type="dxa"/>
          </w:tcPr>
          <w:p w14:paraId="763B0D48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310" w:rsidRPr="00FD50BC" w14:paraId="4DDC612D" w14:textId="77777777" w:rsidTr="00C53310">
        <w:tc>
          <w:tcPr>
            <w:tcW w:w="2521" w:type="dxa"/>
            <w:shd w:val="clear" w:color="auto" w:fill="auto"/>
          </w:tcPr>
          <w:p w14:paraId="1B18AD84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Нарушения со стороны костно-мышечной системы</w:t>
            </w:r>
          </w:p>
        </w:tc>
        <w:tc>
          <w:tcPr>
            <w:tcW w:w="1904" w:type="dxa"/>
            <w:shd w:val="clear" w:color="auto" w:fill="auto"/>
          </w:tcPr>
          <w:p w14:paraId="1CC5600C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7" w:type="dxa"/>
            <w:shd w:val="clear" w:color="auto" w:fill="auto"/>
          </w:tcPr>
          <w:p w14:paraId="5B025D96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Артралгия</w:t>
            </w:r>
          </w:p>
        </w:tc>
        <w:tc>
          <w:tcPr>
            <w:tcW w:w="1697" w:type="dxa"/>
          </w:tcPr>
          <w:p w14:paraId="04CD2A4C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310" w:rsidRPr="00FD50BC" w14:paraId="71DED044" w14:textId="77777777" w:rsidTr="00C53310">
        <w:tc>
          <w:tcPr>
            <w:tcW w:w="2521" w:type="dxa"/>
            <w:shd w:val="clear" w:color="auto" w:fill="auto"/>
          </w:tcPr>
          <w:p w14:paraId="1A88E4B3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Общие нарушения и состояния в месте введения</w:t>
            </w:r>
          </w:p>
        </w:tc>
        <w:tc>
          <w:tcPr>
            <w:tcW w:w="1904" w:type="dxa"/>
            <w:shd w:val="clear" w:color="auto" w:fill="auto"/>
          </w:tcPr>
          <w:p w14:paraId="10BA6958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Усталость</w:t>
            </w:r>
          </w:p>
        </w:tc>
        <w:tc>
          <w:tcPr>
            <w:tcW w:w="3057" w:type="dxa"/>
            <w:shd w:val="clear" w:color="auto" w:fill="auto"/>
          </w:tcPr>
          <w:p w14:paraId="5A67FEED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 xml:space="preserve">Периферический отек, </w:t>
            </w:r>
            <w:proofErr w:type="spellStart"/>
            <w:r w:rsidRPr="00FD50BC">
              <w:rPr>
                <w:rFonts w:ascii="Times New Roman" w:hAnsi="Times New Roman"/>
                <w:sz w:val="28"/>
                <w:szCs w:val="28"/>
              </w:rPr>
              <w:t>пирексия</w:t>
            </w:r>
            <w:proofErr w:type="spellEnd"/>
          </w:p>
        </w:tc>
        <w:tc>
          <w:tcPr>
            <w:tcW w:w="1697" w:type="dxa"/>
          </w:tcPr>
          <w:p w14:paraId="62ABBF82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BE8AC14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D50BC">
        <w:rPr>
          <w:rFonts w:ascii="Times New Roman" w:hAnsi="Times New Roman"/>
          <w:i/>
          <w:iCs/>
          <w:sz w:val="28"/>
          <w:szCs w:val="28"/>
        </w:rPr>
        <w:t>Описание избранных побочных реакций</w:t>
      </w:r>
    </w:p>
    <w:p w14:paraId="781E39FA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D50BC">
        <w:rPr>
          <w:rFonts w:ascii="Times New Roman" w:hAnsi="Times New Roman"/>
          <w:i/>
          <w:iCs/>
          <w:sz w:val="28"/>
          <w:szCs w:val="28"/>
        </w:rPr>
        <w:t>Отмена приема препарата</w:t>
      </w:r>
    </w:p>
    <w:p w14:paraId="3AA32D4C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0BC">
        <w:rPr>
          <w:rFonts w:ascii="Times New Roman" w:hAnsi="Times New Roman"/>
          <w:sz w:val="28"/>
          <w:szCs w:val="28"/>
        </w:rPr>
        <w:t xml:space="preserve">Побочные реакции, приводящие к прекращению лечения, составили 1% (зуд) в группе титрования </w:t>
      </w:r>
      <w:proofErr w:type="spellStart"/>
      <w:r w:rsidRPr="00FD50BC">
        <w:rPr>
          <w:rFonts w:ascii="Times New Roman" w:hAnsi="Times New Roman"/>
          <w:sz w:val="28"/>
          <w:szCs w:val="28"/>
        </w:rPr>
        <w:t>обетихолевой</w:t>
      </w:r>
      <w:proofErr w:type="spellEnd"/>
      <w:r w:rsidRPr="00FD50BC">
        <w:rPr>
          <w:rFonts w:ascii="Times New Roman" w:hAnsi="Times New Roman"/>
          <w:sz w:val="28"/>
          <w:szCs w:val="28"/>
        </w:rPr>
        <w:t xml:space="preserve"> кислоты и 11% (зуд и усталость) в группе приема 10 мг </w:t>
      </w:r>
      <w:proofErr w:type="spellStart"/>
      <w:r w:rsidRPr="00FD50BC">
        <w:rPr>
          <w:rFonts w:ascii="Times New Roman" w:hAnsi="Times New Roman"/>
          <w:sz w:val="28"/>
          <w:szCs w:val="28"/>
        </w:rPr>
        <w:t>обетихолевой</w:t>
      </w:r>
      <w:proofErr w:type="spellEnd"/>
      <w:r w:rsidRPr="00FD50BC">
        <w:rPr>
          <w:rFonts w:ascii="Times New Roman" w:hAnsi="Times New Roman"/>
          <w:sz w:val="28"/>
          <w:szCs w:val="28"/>
        </w:rPr>
        <w:t xml:space="preserve"> кислоты.</w:t>
      </w:r>
    </w:p>
    <w:p w14:paraId="210D91A8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D50BC">
        <w:rPr>
          <w:rFonts w:ascii="Times New Roman" w:hAnsi="Times New Roman"/>
          <w:i/>
          <w:iCs/>
          <w:sz w:val="28"/>
          <w:szCs w:val="28"/>
        </w:rPr>
        <w:t>Зуд</w:t>
      </w:r>
    </w:p>
    <w:p w14:paraId="209993BA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0BC">
        <w:rPr>
          <w:rFonts w:ascii="Times New Roman" w:hAnsi="Times New Roman"/>
          <w:sz w:val="28"/>
          <w:szCs w:val="28"/>
        </w:rPr>
        <w:t>Приблизительно 60% пациентов имели в анамнезе зуд при включении в исследование III фазы. Зуд, вызванный лечением, обычно возникает в течение первого месяца после начала лечения.</w:t>
      </w:r>
    </w:p>
    <w:p w14:paraId="3EC51B2A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0BC">
        <w:rPr>
          <w:rFonts w:ascii="Times New Roman" w:hAnsi="Times New Roman"/>
          <w:sz w:val="28"/>
          <w:szCs w:val="28"/>
        </w:rPr>
        <w:t xml:space="preserve">По сравнению с пациентами, начавшие прием с 10 мг один раз в сутки в группе </w:t>
      </w:r>
      <w:proofErr w:type="spellStart"/>
      <w:r w:rsidRPr="00FD50BC">
        <w:rPr>
          <w:rFonts w:ascii="Times New Roman" w:hAnsi="Times New Roman"/>
          <w:sz w:val="28"/>
          <w:szCs w:val="28"/>
        </w:rPr>
        <w:t>обетихолевой</w:t>
      </w:r>
      <w:proofErr w:type="spellEnd"/>
      <w:r w:rsidRPr="00FD50BC">
        <w:rPr>
          <w:rFonts w:ascii="Times New Roman" w:hAnsi="Times New Roman"/>
          <w:sz w:val="28"/>
          <w:szCs w:val="28"/>
        </w:rPr>
        <w:t xml:space="preserve"> кислоты 10 мг, пациенты в группе титрования </w:t>
      </w:r>
      <w:proofErr w:type="spellStart"/>
      <w:r w:rsidRPr="00FD50BC">
        <w:rPr>
          <w:rFonts w:ascii="Times New Roman" w:hAnsi="Times New Roman"/>
          <w:sz w:val="28"/>
          <w:szCs w:val="28"/>
        </w:rPr>
        <w:t>обетихолевой</w:t>
      </w:r>
      <w:proofErr w:type="spellEnd"/>
      <w:r w:rsidRPr="00FD50BC">
        <w:rPr>
          <w:rFonts w:ascii="Times New Roman" w:hAnsi="Times New Roman"/>
          <w:sz w:val="28"/>
          <w:szCs w:val="28"/>
        </w:rPr>
        <w:t xml:space="preserve"> кислоты имели более низкую частоту возникновения зуда (70% и 56% соответственно) и более низкий процент отмены приема связанных с зудом (10% и 1% соответственно).</w:t>
      </w:r>
    </w:p>
    <w:p w14:paraId="2AAFF6DF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0BC">
        <w:rPr>
          <w:rFonts w:ascii="Times New Roman" w:hAnsi="Times New Roman"/>
          <w:sz w:val="28"/>
          <w:szCs w:val="28"/>
        </w:rPr>
        <w:t xml:space="preserve">Процент пациентов, которым потребовалось вмешательство (например, коррекция дозы, прерывание лечения или введение антигистаминных препаратов или связывающих желчные кислоты смол), составил 41% в </w:t>
      </w:r>
      <w:r w:rsidRPr="00FD50BC">
        <w:rPr>
          <w:rFonts w:ascii="Times New Roman" w:hAnsi="Times New Roman"/>
          <w:sz w:val="28"/>
          <w:szCs w:val="28"/>
        </w:rPr>
        <w:lastRenderedPageBreak/>
        <w:t xml:space="preserve">группе </w:t>
      </w:r>
      <w:proofErr w:type="spellStart"/>
      <w:r w:rsidRPr="00FD50BC">
        <w:rPr>
          <w:rFonts w:ascii="Times New Roman" w:hAnsi="Times New Roman"/>
          <w:sz w:val="28"/>
          <w:szCs w:val="28"/>
        </w:rPr>
        <w:t>обетихолевой</w:t>
      </w:r>
      <w:proofErr w:type="spellEnd"/>
      <w:r w:rsidRPr="00FD50BC">
        <w:rPr>
          <w:rFonts w:ascii="Times New Roman" w:hAnsi="Times New Roman"/>
          <w:sz w:val="28"/>
          <w:szCs w:val="28"/>
        </w:rPr>
        <w:t xml:space="preserve"> кислоты 10 мг, 34% в группе титрования </w:t>
      </w:r>
      <w:proofErr w:type="spellStart"/>
      <w:r w:rsidRPr="00FD50BC">
        <w:rPr>
          <w:rFonts w:ascii="Times New Roman" w:hAnsi="Times New Roman"/>
          <w:sz w:val="28"/>
          <w:szCs w:val="28"/>
        </w:rPr>
        <w:t>обетихолевой</w:t>
      </w:r>
      <w:proofErr w:type="spellEnd"/>
      <w:r w:rsidRPr="00FD50BC">
        <w:rPr>
          <w:rFonts w:ascii="Times New Roman" w:hAnsi="Times New Roman"/>
          <w:sz w:val="28"/>
          <w:szCs w:val="28"/>
        </w:rPr>
        <w:t xml:space="preserve"> кислоты и 19% в группе плацебо.</w:t>
      </w:r>
    </w:p>
    <w:p w14:paraId="3B9E8FF8" w14:textId="77777777" w:rsidR="007B29C6" w:rsidRPr="00FD50BC" w:rsidRDefault="007B29C6" w:rsidP="007B29C6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D05F775" w14:textId="77777777" w:rsidR="007B29C6" w:rsidRPr="00FD50BC" w:rsidRDefault="00827BB2" w:rsidP="007B29C6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50BC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93C80" w:rsidRPr="00FD50BC">
        <w:rPr>
          <w:rFonts w:ascii="Times New Roman" w:hAnsi="Times New Roman"/>
          <w:b/>
          <w:color w:val="000000"/>
          <w:sz w:val="28"/>
          <w:szCs w:val="28"/>
        </w:rPr>
        <w:t xml:space="preserve">ри возникновении </w:t>
      </w:r>
      <w:r w:rsidR="006703A5" w:rsidRPr="00FD50BC">
        <w:rPr>
          <w:rFonts w:ascii="Times New Roman" w:hAnsi="Times New Roman"/>
          <w:b/>
          <w:color w:val="000000"/>
          <w:sz w:val="28"/>
          <w:szCs w:val="28"/>
        </w:rPr>
        <w:t>нежелательных</w:t>
      </w:r>
      <w:r w:rsidR="00D93C80" w:rsidRPr="00FD50BC"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FD50B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78F31F96" w14:textId="77777777" w:rsidR="00E22516" w:rsidRPr="00FD50BC" w:rsidRDefault="00E22516" w:rsidP="007B29C6">
      <w:pPr>
        <w:pStyle w:val="ac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50BC">
        <w:rPr>
          <w:rFonts w:ascii="Times New Roman" w:hAnsi="Times New Roman"/>
          <w:sz w:val="28"/>
          <w:szCs w:val="28"/>
        </w:rPr>
        <w:t>РГП на ПХВ «Национальный Центр экспертизы лекарственных средств и медицинских изделий» Комитет</w:t>
      </w:r>
      <w:r w:rsidR="007B29C6" w:rsidRPr="00FD50BC">
        <w:rPr>
          <w:rFonts w:ascii="Times New Roman" w:hAnsi="Times New Roman"/>
          <w:sz w:val="28"/>
          <w:szCs w:val="28"/>
        </w:rPr>
        <w:t>а</w:t>
      </w:r>
      <w:r w:rsidRPr="00FD50BC">
        <w:rPr>
          <w:rFonts w:ascii="Times New Roman" w:hAnsi="Times New Roman"/>
          <w:sz w:val="28"/>
          <w:szCs w:val="28"/>
        </w:rPr>
        <w:t xml:space="preserve"> медицинского и фармацевтического контроля Министерства здравоохранения Республики Казахстан</w:t>
      </w:r>
    </w:p>
    <w:p w14:paraId="220FC6C3" w14:textId="77777777" w:rsidR="006703A5" w:rsidRPr="00FD50BC" w:rsidRDefault="00CF7FCA" w:rsidP="007B29C6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703A5" w:rsidRPr="00FD50BC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FD50BC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FD50BC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FD50BC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FD50BC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FD50BC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FD50BC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5248F7B0" w14:textId="77777777" w:rsidR="006703A5" w:rsidRPr="00FD50BC" w:rsidRDefault="006703A5" w:rsidP="007B29C6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452F467" w14:textId="77777777" w:rsidR="000C2C4B" w:rsidRPr="00FD50BC" w:rsidRDefault="000C2C4B" w:rsidP="007B29C6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0D76E89D" w14:textId="77777777" w:rsidR="006B7A90" w:rsidRPr="00FD50BC" w:rsidRDefault="00844CE8" w:rsidP="007B29C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6" w:name="2175220285"/>
      <w:r w:rsidRPr="00FD50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FD50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25C696AB" w14:textId="77777777" w:rsidR="006B7A90" w:rsidRPr="00FD50BC" w:rsidRDefault="004F2AF1" w:rsidP="007B29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7" w:name="2175220286"/>
      <w:bookmarkEnd w:id="6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Каждая таблетка, покрытая пленочной оболочкой, содержит:</w:t>
      </w:r>
    </w:p>
    <w:p w14:paraId="4E8EEA79" w14:textId="77777777" w:rsidR="006B7A90" w:rsidRPr="00FD50BC" w:rsidRDefault="00844CE8" w:rsidP="007B29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активное вещество - </w:t>
      </w:r>
      <w:proofErr w:type="spellStart"/>
      <w:r w:rsidR="004F2AF1"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обетихолевая</w:t>
      </w:r>
      <w:proofErr w:type="spellEnd"/>
      <w:r w:rsidR="004F2AF1"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B29C6"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кислота 5.00 мг или 10.00 мг,</w:t>
      </w:r>
    </w:p>
    <w:p w14:paraId="5BC60151" w14:textId="77777777" w:rsidR="003277C4" w:rsidRPr="00FD50BC" w:rsidRDefault="006B7A90" w:rsidP="007B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FD50BC">
        <w:rPr>
          <w:rFonts w:ascii="Times New Roman" w:hAnsi="Times New Roman"/>
          <w:i/>
          <w:iCs/>
          <w:sz w:val="28"/>
          <w:szCs w:val="28"/>
        </w:rPr>
        <w:t xml:space="preserve">вспомогательные вещества: </w:t>
      </w:r>
      <w:r w:rsidR="003277C4" w:rsidRPr="00FD50BC">
        <w:rPr>
          <w:rFonts w:ascii="Times New Roman" w:eastAsia="TimesNewRomanPSMT" w:hAnsi="Times New Roman"/>
          <w:sz w:val="28"/>
          <w:szCs w:val="28"/>
          <w:lang w:eastAsia="ru-RU"/>
        </w:rPr>
        <w:t>целлюлоза микрокристаллическая тип 102 (</w:t>
      </w:r>
      <w:proofErr w:type="spellStart"/>
      <w:r w:rsidR="003277C4" w:rsidRPr="00FD50BC">
        <w:rPr>
          <w:rFonts w:ascii="Times New Roman" w:eastAsia="TimesNewRomanPSMT" w:hAnsi="Times New Roman"/>
          <w:sz w:val="28"/>
          <w:szCs w:val="28"/>
          <w:lang w:eastAsia="ru-RU"/>
        </w:rPr>
        <w:t>Farmacel</w:t>
      </w:r>
      <w:proofErr w:type="spellEnd"/>
      <w:r w:rsidR="003277C4" w:rsidRPr="00FD50BC">
        <w:rPr>
          <w:rFonts w:ascii="Times New Roman" w:eastAsia="TimesNewRomanPSMT" w:hAnsi="Times New Roman"/>
          <w:sz w:val="28"/>
          <w:szCs w:val="28"/>
          <w:lang w:eastAsia="ru-RU"/>
        </w:rPr>
        <w:t xml:space="preserve"> 102), натрия крахмала </w:t>
      </w:r>
      <w:proofErr w:type="spellStart"/>
      <w:r w:rsidR="003277C4" w:rsidRPr="00FD50BC">
        <w:rPr>
          <w:rFonts w:ascii="Times New Roman" w:eastAsia="TimesNewRomanPSMT" w:hAnsi="Times New Roman"/>
          <w:sz w:val="28"/>
          <w:szCs w:val="28"/>
          <w:lang w:eastAsia="ru-RU"/>
        </w:rPr>
        <w:t>гликолят</w:t>
      </w:r>
      <w:proofErr w:type="spellEnd"/>
      <w:r w:rsidR="003277C4" w:rsidRPr="00FD50BC">
        <w:rPr>
          <w:rFonts w:ascii="Times New Roman" w:eastAsia="TimesNewRomanPSMT" w:hAnsi="Times New Roman"/>
          <w:sz w:val="28"/>
          <w:szCs w:val="28"/>
          <w:lang w:eastAsia="ru-RU"/>
        </w:rPr>
        <w:t xml:space="preserve"> (</w:t>
      </w:r>
      <w:proofErr w:type="spellStart"/>
      <w:r w:rsidR="003277C4" w:rsidRPr="00FD50BC">
        <w:rPr>
          <w:rFonts w:ascii="Times New Roman" w:eastAsia="TimesNewRomanPSMT" w:hAnsi="Times New Roman"/>
          <w:sz w:val="28"/>
          <w:szCs w:val="28"/>
          <w:lang w:eastAsia="ru-RU"/>
        </w:rPr>
        <w:t>Primojel</w:t>
      </w:r>
      <w:proofErr w:type="spellEnd"/>
      <w:r w:rsidR="003277C4" w:rsidRPr="00FD50BC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proofErr w:type="spellStart"/>
      <w:r w:rsidR="003277C4" w:rsidRPr="00FD50BC">
        <w:rPr>
          <w:rFonts w:ascii="Times New Roman" w:eastAsia="TimesNewRomanPSMT" w:hAnsi="Times New Roman"/>
          <w:sz w:val="28"/>
          <w:szCs w:val="28"/>
          <w:lang w:eastAsia="ru-RU"/>
        </w:rPr>
        <w:t>Type</w:t>
      </w:r>
      <w:proofErr w:type="spellEnd"/>
      <w:r w:rsidR="003277C4" w:rsidRPr="00FD50BC">
        <w:rPr>
          <w:rFonts w:ascii="Times New Roman" w:eastAsia="TimesNewRomanPSMT" w:hAnsi="Times New Roman"/>
          <w:sz w:val="28"/>
          <w:szCs w:val="28"/>
          <w:lang w:eastAsia="ru-RU"/>
        </w:rPr>
        <w:t xml:space="preserve">-A), </w:t>
      </w:r>
      <w:r w:rsidR="007B29C6" w:rsidRPr="00FD50BC">
        <w:rPr>
          <w:rFonts w:ascii="Times New Roman" w:eastAsia="TimesNewRomanPSMT" w:hAnsi="Times New Roman"/>
          <w:sz w:val="28"/>
          <w:szCs w:val="28"/>
          <w:lang w:eastAsia="ru-RU"/>
        </w:rPr>
        <w:t xml:space="preserve">магния </w:t>
      </w:r>
      <w:proofErr w:type="spellStart"/>
      <w:r w:rsidR="007B29C6" w:rsidRPr="00FD50BC">
        <w:rPr>
          <w:rFonts w:ascii="Times New Roman" w:eastAsia="TimesNewRomanPSMT" w:hAnsi="Times New Roman"/>
          <w:sz w:val="28"/>
          <w:szCs w:val="28"/>
          <w:lang w:eastAsia="ru-RU"/>
        </w:rPr>
        <w:t>стеарат</w:t>
      </w:r>
      <w:proofErr w:type="spellEnd"/>
      <w:r w:rsidR="007B29C6" w:rsidRPr="00FD50BC">
        <w:rPr>
          <w:rFonts w:ascii="Times New Roman" w:eastAsia="TimesNewRomanPSMT" w:hAnsi="Times New Roman"/>
          <w:sz w:val="28"/>
          <w:szCs w:val="28"/>
          <w:lang w:eastAsia="ru-RU"/>
        </w:rPr>
        <w:t xml:space="preserve"> (</w:t>
      </w:r>
      <w:proofErr w:type="spellStart"/>
      <w:r w:rsidR="007B29C6" w:rsidRPr="00FD50BC">
        <w:rPr>
          <w:rFonts w:ascii="Times New Roman" w:eastAsia="TimesNewRomanPSMT" w:hAnsi="Times New Roman"/>
          <w:sz w:val="28"/>
          <w:szCs w:val="28"/>
          <w:lang w:eastAsia="ru-RU"/>
        </w:rPr>
        <w:t>Ligamed</w:t>
      </w:r>
      <w:proofErr w:type="spellEnd"/>
      <w:r w:rsidR="007B29C6" w:rsidRPr="00FD50BC">
        <w:rPr>
          <w:rFonts w:ascii="Times New Roman" w:eastAsia="TimesNewRomanPSMT" w:hAnsi="Times New Roman"/>
          <w:sz w:val="28"/>
          <w:szCs w:val="28"/>
          <w:lang w:eastAsia="ru-RU"/>
        </w:rPr>
        <w:t xml:space="preserve"> MF-2-V).</w:t>
      </w:r>
    </w:p>
    <w:p w14:paraId="562D66B4" w14:textId="77777777" w:rsidR="006B7A90" w:rsidRPr="00FD50BC" w:rsidRDefault="003277C4" w:rsidP="007B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FD50BC">
        <w:rPr>
          <w:rFonts w:ascii="Times New Roman" w:eastAsia="TimesNewRomanPSMT" w:hAnsi="Times New Roman"/>
          <w:sz w:val="28"/>
          <w:szCs w:val="28"/>
          <w:lang w:eastAsia="ru-RU"/>
        </w:rPr>
        <w:t xml:space="preserve">Пленочная оболочка </w:t>
      </w:r>
      <w:proofErr w:type="spellStart"/>
      <w:r w:rsidRPr="00FD50BC">
        <w:rPr>
          <w:rFonts w:ascii="Times New Roman" w:eastAsia="TimesNewRomanPSMT" w:hAnsi="Times New Roman"/>
          <w:sz w:val="28"/>
          <w:szCs w:val="28"/>
          <w:lang w:eastAsia="ru-RU"/>
        </w:rPr>
        <w:t>Опадрай</w:t>
      </w:r>
      <w:proofErr w:type="spellEnd"/>
      <w:r w:rsidRPr="00FD50BC">
        <w:rPr>
          <w:rFonts w:ascii="Times New Roman" w:eastAsia="TimesNewRomanPSMT" w:hAnsi="Times New Roman"/>
          <w:sz w:val="28"/>
          <w:szCs w:val="28"/>
          <w:lang w:eastAsia="ru-RU"/>
        </w:rPr>
        <w:t xml:space="preserve">® II желтый (85F520340): поливиниловый спирт, частично гидролизованный, титана диоксид (Е 171), </w:t>
      </w:r>
      <w:proofErr w:type="spellStart"/>
      <w:r w:rsidRPr="00FD50BC">
        <w:rPr>
          <w:rFonts w:ascii="Times New Roman" w:eastAsia="TimesNewRomanPSMT" w:hAnsi="Times New Roman"/>
          <w:sz w:val="28"/>
          <w:szCs w:val="28"/>
          <w:lang w:eastAsia="ru-RU"/>
        </w:rPr>
        <w:t>макрогол</w:t>
      </w:r>
      <w:proofErr w:type="spellEnd"/>
      <w:r w:rsidRPr="00FD50BC">
        <w:rPr>
          <w:rFonts w:ascii="Times New Roman" w:eastAsia="TimesNewRomanPSMT" w:hAnsi="Times New Roman"/>
          <w:sz w:val="28"/>
          <w:szCs w:val="28"/>
          <w:lang w:eastAsia="ru-RU"/>
        </w:rPr>
        <w:t xml:space="preserve"> (ПЭГ), тальк, железа оксид желтый (E 172).</w:t>
      </w:r>
    </w:p>
    <w:p w14:paraId="26C9DEE9" w14:textId="77777777" w:rsidR="004404BD" w:rsidRPr="00FD50BC" w:rsidRDefault="004404BD" w:rsidP="007B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</w:p>
    <w:p w14:paraId="29794A1E" w14:textId="77777777" w:rsidR="006B7A90" w:rsidRPr="00FD50BC" w:rsidRDefault="006B7A90" w:rsidP="007B29C6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писание внешнего вида, запаха, вкуса</w:t>
      </w:r>
    </w:p>
    <w:bookmarkEnd w:id="7"/>
    <w:p w14:paraId="2D1D2097" w14:textId="77777777" w:rsidR="003277C4" w:rsidRPr="00FD50BC" w:rsidRDefault="003277C4" w:rsidP="007B29C6">
      <w:pPr>
        <w:pStyle w:val="ac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hu-HU"/>
        </w:rPr>
      </w:pPr>
      <w:r w:rsidRPr="00FD50B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hu-HU"/>
        </w:rPr>
        <w:t>Таблетки круглой формы, покрытые пленочной оболочкой желтого цвета, на одной стороне выгравировано «5», на другой стороне «ОР» (для дозировки</w:t>
      </w:r>
      <w:r w:rsidR="007B29C6" w:rsidRPr="00FD50B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hu-HU"/>
        </w:rPr>
        <w:t xml:space="preserve"> </w:t>
      </w:r>
      <w:r w:rsidRPr="00FD50B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hu-HU"/>
        </w:rPr>
        <w:t>5 мг).</w:t>
      </w:r>
    </w:p>
    <w:p w14:paraId="51780377" w14:textId="77777777" w:rsidR="006B7A90" w:rsidRPr="00FD50BC" w:rsidRDefault="003277C4" w:rsidP="007B29C6">
      <w:pPr>
        <w:pStyle w:val="ac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hu-HU"/>
        </w:rPr>
      </w:pPr>
      <w:r w:rsidRPr="00FD50B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hu-HU"/>
        </w:rPr>
        <w:t>Таблетки круглой формы, покрытые пленочной оболочкой желтого цвета, на одной стороне выгравировано «6», на другой стороне «ОР» (для дозировки 10 мг).</w:t>
      </w:r>
    </w:p>
    <w:p w14:paraId="0429D86E" w14:textId="77777777" w:rsidR="003277C4" w:rsidRPr="00FD50BC" w:rsidRDefault="003277C4" w:rsidP="007B29C6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60B286" w14:textId="77777777" w:rsidR="00C9308C" w:rsidRPr="00FD50BC" w:rsidRDefault="007B29C6" w:rsidP="007B29C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8" w:name="2175220287"/>
      <w:r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выпуска </w:t>
      </w:r>
      <w:r w:rsidR="00C9308C"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>и упаковка</w:t>
      </w:r>
    </w:p>
    <w:p w14:paraId="1CADB239" w14:textId="77777777" w:rsidR="003277C4" w:rsidRPr="00FD50BC" w:rsidRDefault="003277C4" w:rsidP="007B29C6">
      <w:pPr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>По 30 таблеток помещают в полиэтиленовый контейнер высокой плотности.</w:t>
      </w:r>
    </w:p>
    <w:p w14:paraId="4E9AEBA1" w14:textId="77777777" w:rsidR="003277C4" w:rsidRPr="00FD50BC" w:rsidRDefault="003277C4" w:rsidP="007B29C6">
      <w:pPr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На контейнер прикрепляют этикетку </w:t>
      </w:r>
      <w:proofErr w:type="spellStart"/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>самоклеющуюся</w:t>
      </w:r>
      <w:proofErr w:type="spellEnd"/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>.</w:t>
      </w:r>
    </w:p>
    <w:p w14:paraId="284E5ECD" w14:textId="77777777" w:rsidR="004F2AF1" w:rsidRPr="00FD50BC" w:rsidRDefault="003277C4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>По 1 контейнеру вместе с инструкцией по медицинскому применению на казахском и русском языках вкладывают в пачку из картона.</w:t>
      </w:r>
    </w:p>
    <w:p w14:paraId="619793BF" w14:textId="77777777" w:rsidR="007B29C6" w:rsidRPr="00FD50BC" w:rsidRDefault="007B29C6" w:rsidP="007B29C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F0BE5D9" w14:textId="77777777" w:rsidR="00844CE8" w:rsidRPr="00FD50BC" w:rsidRDefault="00844CE8" w:rsidP="007B29C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67D790B" w14:textId="77777777" w:rsidR="00D14D61" w:rsidRPr="00FD50BC" w:rsidRDefault="00C53310" w:rsidP="007B29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sz w:val="28"/>
          <w:szCs w:val="28"/>
          <w:lang w:val="kk-KZ" w:eastAsia="ru-RU"/>
        </w:rPr>
        <w:t>3</w:t>
      </w:r>
      <w:r w:rsidR="004F2AF1" w:rsidRPr="00FD50B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14:paraId="26997237" w14:textId="77777777" w:rsidR="000E01AB" w:rsidRPr="00FD50BC" w:rsidRDefault="00D14D61" w:rsidP="007B29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FD50BC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FD50BC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FD50BC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FD50BC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67BF6BF0" w14:textId="77777777" w:rsidR="00A2581E" w:rsidRPr="00FD50BC" w:rsidRDefault="00A2581E" w:rsidP="007B29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9CCCBA" w14:textId="77777777" w:rsidR="000E01AB" w:rsidRPr="00FD50BC" w:rsidRDefault="00D14D61" w:rsidP="007B29C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9" w:name="2175220288"/>
      <w:bookmarkEnd w:id="8"/>
      <w:r w:rsidRPr="00FD50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Условия хранения</w:t>
      </w:r>
    </w:p>
    <w:p w14:paraId="5B66BCAF" w14:textId="77777777" w:rsidR="004F2AF1" w:rsidRPr="00FD50BC" w:rsidRDefault="004F2AF1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D50BC">
        <w:rPr>
          <w:rFonts w:ascii="Times New Roman" w:hAnsi="Times New Roman"/>
          <w:sz w:val="28"/>
          <w:szCs w:val="28"/>
        </w:rPr>
        <w:t xml:space="preserve">Хранить при </w:t>
      </w:r>
      <w:r w:rsidR="001D52B6" w:rsidRPr="00FD50BC">
        <w:rPr>
          <w:rFonts w:ascii="Times New Roman" w:hAnsi="Times New Roman"/>
          <w:sz w:val="28"/>
          <w:szCs w:val="28"/>
        </w:rPr>
        <w:t>температуре не</w:t>
      </w:r>
      <w:r w:rsidRPr="00FD50BC">
        <w:rPr>
          <w:rFonts w:ascii="Times New Roman" w:hAnsi="Times New Roman"/>
          <w:sz w:val="28"/>
          <w:szCs w:val="28"/>
        </w:rPr>
        <w:t xml:space="preserve"> выше 25</w:t>
      </w:r>
      <w:r w:rsidR="007B29C6" w:rsidRPr="00FD50BC">
        <w:rPr>
          <w:rFonts w:ascii="Times New Roman" w:hAnsi="Times New Roman"/>
          <w:sz w:val="28"/>
          <w:szCs w:val="28"/>
        </w:rPr>
        <w:t xml:space="preserve"> </w:t>
      </w:r>
      <w:r w:rsidRPr="00FD50BC">
        <w:rPr>
          <w:rFonts w:ascii="Times New Roman" w:hAnsi="Times New Roman"/>
          <w:sz w:val="28"/>
          <w:szCs w:val="28"/>
        </w:rPr>
        <w:t>ºС.</w:t>
      </w:r>
    </w:p>
    <w:p w14:paraId="0F61597F" w14:textId="77777777" w:rsidR="00D14D61" w:rsidRPr="00FD50BC" w:rsidRDefault="00D14D61" w:rsidP="007B2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0BC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10" w:name="2175220289"/>
      <w:bookmarkEnd w:id="9"/>
    </w:p>
    <w:bookmarkEnd w:id="10"/>
    <w:p w14:paraId="24B32166" w14:textId="77777777" w:rsidR="006B7A90" w:rsidRPr="00FD50BC" w:rsidRDefault="006B7A90" w:rsidP="007B29C6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150BBE" w14:textId="77777777" w:rsidR="006C6558" w:rsidRPr="00FD50BC" w:rsidRDefault="006C6558" w:rsidP="007B29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50BC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14:paraId="4D7028A7" w14:textId="77777777" w:rsidR="004F2AF1" w:rsidRPr="00FD50BC" w:rsidRDefault="004F2AF1" w:rsidP="007B29C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50BC">
        <w:rPr>
          <w:rFonts w:ascii="Times New Roman" w:hAnsi="Times New Roman"/>
          <w:color w:val="000000"/>
          <w:sz w:val="28"/>
          <w:szCs w:val="28"/>
        </w:rPr>
        <w:t>По рецепту</w:t>
      </w:r>
    </w:p>
    <w:p w14:paraId="62D46416" w14:textId="77777777" w:rsidR="006C6558" w:rsidRPr="00FD50BC" w:rsidRDefault="006C6558" w:rsidP="007B29C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9107C88" w14:textId="77777777" w:rsidR="006B7A90" w:rsidRPr="00FD50BC" w:rsidRDefault="007C1693" w:rsidP="007B29C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58862D65" w14:textId="77777777" w:rsidR="003277C4" w:rsidRPr="00FD50BC" w:rsidRDefault="003277C4" w:rsidP="007B29C6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FD50B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Optimus</w:t>
      </w:r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r w:rsidRPr="00FD50B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Pharma</w:t>
      </w:r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r w:rsidRPr="00FD50B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Private</w:t>
      </w:r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r w:rsidRPr="00FD50B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Limited</w:t>
      </w:r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>, Индия</w:t>
      </w:r>
    </w:p>
    <w:p w14:paraId="2E885A2D" w14:textId="77777777" w:rsidR="003277C4" w:rsidRPr="00FD50BC" w:rsidRDefault="003277C4" w:rsidP="007B29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Plot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No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.: 73/B, 73/B/2, EPIP,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Pashamylaram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Village</w:t>
      </w:r>
      <w:proofErr w:type="spellEnd"/>
      <w:r w:rsidR="00136314"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/</w:t>
      </w:r>
      <w:proofErr w:type="spellStart"/>
      <w:r w:rsidR="00136314"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ашамыларам</w:t>
      </w:r>
      <w:proofErr w:type="spellEnd"/>
      <w:r w:rsidR="00136314"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136314"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иллидж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,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Patancheru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Mandal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</w:t>
      </w:r>
      <w:r w:rsidR="00136314"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Sangareddy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District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- 502307,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Telangana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State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,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Индия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14:paraId="3FF84C0F" w14:textId="77777777" w:rsidR="003277C4" w:rsidRPr="00FD50BC" w:rsidRDefault="003277C4" w:rsidP="007B29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ел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 +914033889898</w:t>
      </w:r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электронный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адрес </w:t>
      </w:r>
      <w:hyperlink r:id="rId9" w:history="1">
        <w:r w:rsidRPr="00FD50BC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uk-UA" w:eastAsia="ru-RU"/>
          </w:rPr>
          <w:t>info@optimuspharma.com</w:t>
        </w:r>
      </w:hyperlink>
    </w:p>
    <w:p w14:paraId="338AC1E1" w14:textId="77777777" w:rsidR="003277C4" w:rsidRPr="00FD50BC" w:rsidRDefault="003277C4" w:rsidP="007B29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D3C93D3" w14:textId="77777777" w:rsidR="00D76048" w:rsidRPr="00FD50BC" w:rsidRDefault="005A3C81" w:rsidP="007B29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4800039B" w14:textId="77777777" w:rsidR="003277C4" w:rsidRPr="00FD50BC" w:rsidRDefault="003277C4" w:rsidP="007B29C6">
      <w:pPr>
        <w:pStyle w:val="21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proofErr w:type="spellStart"/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>Optimus</w:t>
      </w:r>
      <w:proofErr w:type="spellEnd"/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>Pharma</w:t>
      </w:r>
      <w:proofErr w:type="spellEnd"/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>Private</w:t>
      </w:r>
      <w:proofErr w:type="spellEnd"/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>Limited</w:t>
      </w:r>
      <w:proofErr w:type="spellEnd"/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>, Индия</w:t>
      </w:r>
    </w:p>
    <w:p w14:paraId="4397382F" w14:textId="77777777" w:rsidR="003277C4" w:rsidRPr="00FD50BC" w:rsidRDefault="003277C4" w:rsidP="007B29C6">
      <w:pPr>
        <w:pStyle w:val="21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val="en-US" w:eastAsia="ru-RU" w:bidi="ru-RU"/>
        </w:rPr>
      </w:pPr>
      <w:r w:rsidRPr="00FD50B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Plot No.: 73/B, 73/B/2, EPIP, </w:t>
      </w:r>
      <w:proofErr w:type="spellStart"/>
      <w:r w:rsidRPr="00FD50B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Pashamylaram</w:t>
      </w:r>
      <w:proofErr w:type="spellEnd"/>
      <w:r w:rsidRPr="00FD50B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Village</w:t>
      </w:r>
      <w:r w:rsidR="00136314" w:rsidRPr="00FD50B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/</w:t>
      </w:r>
      <w:proofErr w:type="spellStart"/>
      <w:r w:rsidR="00136314"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ашамыларам</w:t>
      </w:r>
      <w:proofErr w:type="spellEnd"/>
      <w:r w:rsidR="00136314"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136314"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иллидж</w:t>
      </w:r>
      <w:proofErr w:type="spellEnd"/>
      <w:r w:rsidRPr="00FD50B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, </w:t>
      </w:r>
      <w:proofErr w:type="spellStart"/>
      <w:r w:rsidRPr="00FD50B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Patancheru</w:t>
      </w:r>
      <w:proofErr w:type="spellEnd"/>
      <w:r w:rsidRPr="00FD50B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Mandal,</w:t>
      </w:r>
      <w:r w:rsidR="00136314" w:rsidRPr="00FD50B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</w:t>
      </w:r>
      <w:proofErr w:type="spellStart"/>
      <w:r w:rsidRPr="00FD50B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Sangareddy</w:t>
      </w:r>
      <w:proofErr w:type="spellEnd"/>
      <w:r w:rsidRPr="00FD50B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District - 502307, Telangana State, </w:t>
      </w:r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>Индия</w:t>
      </w:r>
      <w:r w:rsidRPr="00FD50B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.</w:t>
      </w:r>
    </w:p>
    <w:p w14:paraId="1B534BFA" w14:textId="77777777" w:rsidR="003277C4" w:rsidRPr="00FD50BC" w:rsidRDefault="003277C4" w:rsidP="007B29C6">
      <w:pPr>
        <w:pStyle w:val="21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Тел. +914033889898, электронный адрес </w:t>
      </w:r>
      <w:hyperlink r:id="rId10" w:history="1">
        <w:r w:rsidRPr="00FD50BC">
          <w:rPr>
            <w:rStyle w:val="af"/>
            <w:rFonts w:ascii="Times New Roman" w:eastAsia="Microsoft Sans Serif" w:hAnsi="Times New Roman"/>
            <w:sz w:val="28"/>
            <w:szCs w:val="28"/>
            <w:lang w:eastAsia="ru-RU" w:bidi="ru-RU"/>
          </w:rPr>
          <w:t>info@optimuspharma.com</w:t>
        </w:r>
      </w:hyperlink>
    </w:p>
    <w:p w14:paraId="659674AF" w14:textId="77777777" w:rsidR="003277C4" w:rsidRPr="00FD50BC" w:rsidRDefault="003277C4" w:rsidP="007B29C6">
      <w:pPr>
        <w:pStyle w:val="21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</w:p>
    <w:p w14:paraId="5807469F" w14:textId="77777777" w:rsidR="003277C4" w:rsidRPr="00FD50BC" w:rsidRDefault="003277C4" w:rsidP="007B29C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FD50BC">
        <w:rPr>
          <w:rFonts w:ascii="Times New Roman" w:hAnsi="Times New Roman"/>
          <w:b/>
          <w:iCs/>
          <w:sz w:val="28"/>
          <w:szCs w:val="28"/>
          <w:lang w:val="kk-KZ"/>
        </w:rPr>
        <w:t>Наименова</w:t>
      </w:r>
      <w:r w:rsidR="007B29C6" w:rsidRPr="00FD50BC">
        <w:rPr>
          <w:rFonts w:ascii="Times New Roman" w:hAnsi="Times New Roman"/>
          <w:b/>
          <w:iCs/>
          <w:sz w:val="28"/>
          <w:szCs w:val="28"/>
          <w:lang w:val="kk-KZ"/>
        </w:rPr>
        <w:t xml:space="preserve">ние, адрес и контактные данные (телефон, факс, электронная </w:t>
      </w:r>
      <w:r w:rsidRPr="00FD50BC">
        <w:rPr>
          <w:rFonts w:ascii="Times New Roman" w:hAnsi="Times New Roman"/>
          <w:b/>
          <w:iCs/>
          <w:sz w:val="28"/>
          <w:szCs w:val="28"/>
          <w:lang w:val="kk-KZ"/>
        </w:rPr>
        <w:t xml:space="preserve">почта) организации </w:t>
      </w:r>
      <w:r w:rsidRPr="00FD50BC">
        <w:rPr>
          <w:rFonts w:ascii="Times New Roman" w:hAnsi="Times New Roman"/>
          <w:b/>
          <w:iCs/>
          <w:sz w:val="28"/>
          <w:szCs w:val="28"/>
        </w:rPr>
        <w:t>на территории Республики Казахстан, прин</w:t>
      </w:r>
      <w:r w:rsidR="007B29C6" w:rsidRPr="00FD50BC">
        <w:rPr>
          <w:rFonts w:ascii="Times New Roman" w:hAnsi="Times New Roman"/>
          <w:b/>
          <w:iCs/>
          <w:sz w:val="28"/>
          <w:szCs w:val="28"/>
        </w:rPr>
        <w:t>имающей претензии (предложения) по качеству лекарственных средств</w:t>
      </w:r>
      <w:r w:rsidRPr="00FD50BC">
        <w:rPr>
          <w:rFonts w:ascii="Times New Roman" w:hAnsi="Times New Roman"/>
          <w:b/>
          <w:iCs/>
          <w:sz w:val="28"/>
          <w:szCs w:val="28"/>
        </w:rPr>
        <w:t xml:space="preserve"> от потребителей </w:t>
      </w:r>
    </w:p>
    <w:p w14:paraId="2A2D34EE" w14:textId="77777777" w:rsidR="005E38B4" w:rsidRPr="00FD50BC" w:rsidRDefault="003277C4" w:rsidP="007B29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50BC">
        <w:rPr>
          <w:rFonts w:ascii="Times New Roman" w:hAnsi="Times New Roman"/>
          <w:sz w:val="28"/>
          <w:szCs w:val="28"/>
          <w:lang w:val="uk-UA"/>
        </w:rPr>
        <w:t>ТОО «</w:t>
      </w:r>
      <w:proofErr w:type="spellStart"/>
      <w:r w:rsidRPr="00FD50BC">
        <w:rPr>
          <w:rFonts w:ascii="Times New Roman" w:hAnsi="Times New Roman"/>
          <w:sz w:val="28"/>
          <w:szCs w:val="28"/>
        </w:rPr>
        <w:t>Rogers</w:t>
      </w:r>
      <w:proofErr w:type="spellEnd"/>
      <w:r w:rsidRPr="00FD50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D50BC">
        <w:rPr>
          <w:rFonts w:ascii="Times New Roman" w:hAnsi="Times New Roman"/>
          <w:sz w:val="28"/>
          <w:szCs w:val="28"/>
        </w:rPr>
        <w:t>Pharma</w:t>
      </w:r>
      <w:proofErr w:type="spellEnd"/>
      <w:r w:rsidRPr="00FD50BC">
        <w:rPr>
          <w:rFonts w:ascii="Times New Roman" w:hAnsi="Times New Roman"/>
          <w:sz w:val="28"/>
          <w:szCs w:val="28"/>
          <w:lang w:val="uk-UA"/>
        </w:rPr>
        <w:t xml:space="preserve">», Казахстан, 050043, </w:t>
      </w:r>
    </w:p>
    <w:p w14:paraId="235448E8" w14:textId="77777777" w:rsidR="005E38B4" w:rsidRPr="00FD50BC" w:rsidRDefault="003277C4" w:rsidP="007B29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50BC">
        <w:rPr>
          <w:rFonts w:ascii="Times New Roman" w:hAnsi="Times New Roman"/>
          <w:sz w:val="28"/>
          <w:szCs w:val="28"/>
          <w:lang w:val="uk-UA"/>
        </w:rPr>
        <w:t xml:space="preserve">г. </w:t>
      </w:r>
      <w:proofErr w:type="spellStart"/>
      <w:r w:rsidRPr="00FD50BC">
        <w:rPr>
          <w:rFonts w:ascii="Times New Roman" w:hAnsi="Times New Roman"/>
          <w:sz w:val="28"/>
          <w:szCs w:val="28"/>
          <w:lang w:val="uk-UA"/>
        </w:rPr>
        <w:t>Алматы</w:t>
      </w:r>
      <w:proofErr w:type="spellEnd"/>
      <w:r w:rsidRPr="00FD50B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D50BC">
        <w:rPr>
          <w:rFonts w:ascii="Times New Roman" w:hAnsi="Times New Roman"/>
          <w:sz w:val="28"/>
          <w:szCs w:val="28"/>
          <w:lang w:val="uk-UA"/>
        </w:rPr>
        <w:t>мкн</w:t>
      </w:r>
      <w:proofErr w:type="spellEnd"/>
      <w:r w:rsidRPr="00FD50B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D50BC">
        <w:rPr>
          <w:rFonts w:ascii="Times New Roman" w:hAnsi="Times New Roman"/>
          <w:sz w:val="28"/>
          <w:szCs w:val="28"/>
          <w:lang w:val="uk-UA"/>
        </w:rPr>
        <w:t>Мирас</w:t>
      </w:r>
      <w:proofErr w:type="spellEnd"/>
      <w:r w:rsidRPr="00FD50BC">
        <w:rPr>
          <w:rFonts w:ascii="Times New Roman" w:hAnsi="Times New Roman"/>
          <w:sz w:val="28"/>
          <w:szCs w:val="28"/>
          <w:lang w:val="uk-UA"/>
        </w:rPr>
        <w:t xml:space="preserve">, 157, блок 2, </w:t>
      </w:r>
      <w:proofErr w:type="spellStart"/>
      <w:r w:rsidRPr="00FD50BC">
        <w:rPr>
          <w:rFonts w:ascii="Times New Roman" w:hAnsi="Times New Roman"/>
          <w:sz w:val="28"/>
          <w:szCs w:val="28"/>
          <w:lang w:val="uk-UA"/>
        </w:rPr>
        <w:t>н.п</w:t>
      </w:r>
      <w:proofErr w:type="spellEnd"/>
      <w:r w:rsidRPr="00FD50BC">
        <w:rPr>
          <w:rFonts w:ascii="Times New Roman" w:hAnsi="Times New Roman"/>
          <w:sz w:val="28"/>
          <w:szCs w:val="28"/>
          <w:lang w:val="uk-UA"/>
        </w:rPr>
        <w:t xml:space="preserve">. 819, </w:t>
      </w:r>
    </w:p>
    <w:p w14:paraId="737DB9D4" w14:textId="77777777" w:rsidR="005E38B4" w:rsidRPr="00FD50BC" w:rsidRDefault="003277C4" w:rsidP="007B29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D50BC">
        <w:rPr>
          <w:rFonts w:ascii="Times New Roman" w:hAnsi="Times New Roman"/>
          <w:sz w:val="28"/>
          <w:szCs w:val="28"/>
          <w:lang w:val="uk-UA"/>
        </w:rPr>
        <w:t>тел</w:t>
      </w:r>
      <w:proofErr w:type="spellEnd"/>
      <w:r w:rsidRPr="00FD50BC">
        <w:rPr>
          <w:rFonts w:ascii="Times New Roman" w:hAnsi="Times New Roman"/>
          <w:sz w:val="28"/>
          <w:szCs w:val="28"/>
          <w:lang w:val="uk-UA"/>
        </w:rPr>
        <w:t xml:space="preserve">.: </w:t>
      </w:r>
      <w:r w:rsidR="00742014" w:rsidRPr="00FD50BC">
        <w:rPr>
          <w:rFonts w:ascii="Times New Roman" w:hAnsi="Times New Roman"/>
          <w:sz w:val="28"/>
          <w:szCs w:val="28"/>
          <w:lang w:val="uk-UA"/>
        </w:rPr>
        <w:t xml:space="preserve">+7 </w:t>
      </w:r>
      <w:r w:rsidRPr="00FD50BC">
        <w:rPr>
          <w:rFonts w:ascii="Times New Roman" w:hAnsi="Times New Roman"/>
          <w:sz w:val="28"/>
          <w:szCs w:val="28"/>
          <w:lang w:val="uk-UA"/>
        </w:rPr>
        <w:t xml:space="preserve">(727) 311-81-96/97, </w:t>
      </w:r>
    </w:p>
    <w:p w14:paraId="394EFA25" w14:textId="77777777" w:rsidR="003277C4" w:rsidRPr="00FD50BC" w:rsidRDefault="00DC192B" w:rsidP="007B2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0BC">
        <w:rPr>
          <w:rFonts w:ascii="Times New Roman" w:hAnsi="Times New Roman"/>
          <w:sz w:val="28"/>
          <w:szCs w:val="28"/>
        </w:rPr>
        <w:t>электронный адрес</w:t>
      </w:r>
      <w:r w:rsidR="003277C4" w:rsidRPr="00FD50BC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3277C4" w:rsidRPr="00FD50BC">
        <w:rPr>
          <w:rFonts w:ascii="Times New Roman" w:hAnsi="Times New Roman"/>
          <w:sz w:val="28"/>
          <w:szCs w:val="28"/>
          <w:lang w:val="en-US"/>
        </w:rPr>
        <w:t>office</w:t>
      </w:r>
      <w:r w:rsidR="003277C4" w:rsidRPr="00FD50BC">
        <w:rPr>
          <w:rFonts w:ascii="Times New Roman" w:hAnsi="Times New Roman"/>
          <w:sz w:val="28"/>
          <w:szCs w:val="28"/>
        </w:rPr>
        <w:t>.</w:t>
      </w:r>
      <w:r w:rsidR="003277C4" w:rsidRPr="00FD50BC">
        <w:rPr>
          <w:rFonts w:ascii="Times New Roman" w:hAnsi="Times New Roman"/>
          <w:sz w:val="28"/>
          <w:szCs w:val="28"/>
          <w:lang w:val="en-US"/>
        </w:rPr>
        <w:t>secretary</w:t>
      </w:r>
      <w:r w:rsidR="003277C4" w:rsidRPr="00FD50BC">
        <w:rPr>
          <w:rFonts w:ascii="Times New Roman" w:hAnsi="Times New Roman"/>
          <w:sz w:val="28"/>
          <w:szCs w:val="28"/>
        </w:rPr>
        <w:t>@</w:t>
      </w:r>
      <w:proofErr w:type="spellStart"/>
      <w:r w:rsidR="003277C4" w:rsidRPr="00FD50BC">
        <w:rPr>
          <w:rFonts w:ascii="Times New Roman" w:hAnsi="Times New Roman"/>
          <w:sz w:val="28"/>
          <w:szCs w:val="28"/>
          <w:lang w:val="en-US"/>
        </w:rPr>
        <w:t>rogersgroup</w:t>
      </w:r>
      <w:proofErr w:type="spellEnd"/>
      <w:r w:rsidR="003277C4" w:rsidRPr="00FD50BC">
        <w:rPr>
          <w:rFonts w:ascii="Times New Roman" w:hAnsi="Times New Roman"/>
          <w:sz w:val="28"/>
          <w:szCs w:val="28"/>
        </w:rPr>
        <w:t>.</w:t>
      </w:r>
      <w:r w:rsidR="003277C4" w:rsidRPr="00FD50BC">
        <w:rPr>
          <w:rFonts w:ascii="Times New Roman" w:hAnsi="Times New Roman"/>
          <w:sz w:val="28"/>
          <w:szCs w:val="28"/>
          <w:lang w:val="en-US"/>
        </w:rPr>
        <w:t>in</w:t>
      </w:r>
    </w:p>
    <w:p w14:paraId="25DF284C" w14:textId="77777777" w:rsidR="003277C4" w:rsidRPr="00FD50BC" w:rsidRDefault="003277C4" w:rsidP="007B29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D19B0B1" w14:textId="77777777" w:rsidR="003277C4" w:rsidRPr="00FD50BC" w:rsidRDefault="003277C4" w:rsidP="007B29C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FD50BC">
        <w:rPr>
          <w:rFonts w:ascii="Times New Roman" w:hAnsi="Times New Roman"/>
          <w:b/>
          <w:iCs/>
          <w:sz w:val="28"/>
          <w:szCs w:val="28"/>
          <w:lang w:val="kk-KZ"/>
        </w:rPr>
        <w:t>Наименова</w:t>
      </w:r>
      <w:r w:rsidR="007B29C6" w:rsidRPr="00FD50BC">
        <w:rPr>
          <w:rFonts w:ascii="Times New Roman" w:hAnsi="Times New Roman"/>
          <w:b/>
          <w:iCs/>
          <w:sz w:val="28"/>
          <w:szCs w:val="28"/>
          <w:lang w:val="kk-KZ"/>
        </w:rPr>
        <w:t>ние, адрес и контактные данные (телефон, факс, электронная</w:t>
      </w:r>
      <w:r w:rsidRPr="00FD50BC">
        <w:rPr>
          <w:rFonts w:ascii="Times New Roman" w:hAnsi="Times New Roman"/>
          <w:b/>
          <w:iCs/>
          <w:sz w:val="28"/>
          <w:szCs w:val="28"/>
          <w:lang w:val="kk-KZ"/>
        </w:rPr>
        <w:t xml:space="preserve"> почта) организации </w:t>
      </w:r>
      <w:r w:rsidRPr="00FD50BC">
        <w:rPr>
          <w:rFonts w:ascii="Times New Roman" w:hAnsi="Times New Roman"/>
          <w:b/>
          <w:iCs/>
          <w:sz w:val="28"/>
          <w:szCs w:val="28"/>
        </w:rPr>
        <w:t xml:space="preserve">на территории Республики Казахстан, </w:t>
      </w:r>
      <w:proofErr w:type="spellStart"/>
      <w:r w:rsidRPr="00FD50BC">
        <w:rPr>
          <w:rFonts w:ascii="Times New Roman" w:hAnsi="Times New Roman"/>
          <w:b/>
          <w:iCs/>
          <w:sz w:val="28"/>
          <w:szCs w:val="28"/>
          <w:lang w:val="de-DE" w:eastAsia="de-DE"/>
        </w:rPr>
        <w:t>ответственной</w:t>
      </w:r>
      <w:proofErr w:type="spellEnd"/>
      <w:r w:rsidRPr="00FD50BC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FD50BC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Pr="00FD50BC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FD50BC">
        <w:rPr>
          <w:rFonts w:ascii="Times New Roman" w:hAnsi="Times New Roman"/>
          <w:b/>
          <w:iCs/>
          <w:sz w:val="28"/>
          <w:szCs w:val="28"/>
          <w:lang w:val="de-DE" w:eastAsia="de-DE"/>
        </w:rPr>
        <w:t>пострегистрационное</w:t>
      </w:r>
      <w:proofErr w:type="spellEnd"/>
      <w:r w:rsidRPr="00FD50BC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FD50BC">
        <w:rPr>
          <w:rFonts w:ascii="Times New Roman" w:hAnsi="Times New Roman"/>
          <w:b/>
          <w:iCs/>
          <w:sz w:val="28"/>
          <w:szCs w:val="28"/>
          <w:lang w:val="de-DE" w:eastAsia="de-DE"/>
        </w:rPr>
        <w:t>наблюдение</w:t>
      </w:r>
      <w:proofErr w:type="spellEnd"/>
      <w:r w:rsidRPr="00FD50BC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FD50BC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Pr="00FD50BC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FD50BC">
        <w:rPr>
          <w:rFonts w:ascii="Times New Roman" w:hAnsi="Times New Roman"/>
          <w:b/>
          <w:iCs/>
          <w:sz w:val="28"/>
          <w:szCs w:val="28"/>
          <w:lang w:val="de-DE" w:eastAsia="de-DE"/>
        </w:rPr>
        <w:t>безопасностью</w:t>
      </w:r>
      <w:proofErr w:type="spellEnd"/>
      <w:r w:rsidRPr="00FD50BC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FD50BC">
        <w:rPr>
          <w:rFonts w:ascii="Times New Roman" w:hAnsi="Times New Roman"/>
          <w:b/>
          <w:iCs/>
          <w:sz w:val="28"/>
          <w:szCs w:val="28"/>
          <w:lang w:val="de-DE" w:eastAsia="de-DE"/>
        </w:rPr>
        <w:t>лекарственного</w:t>
      </w:r>
      <w:proofErr w:type="spellEnd"/>
      <w:r w:rsidRPr="00FD50BC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FD50BC">
        <w:rPr>
          <w:rFonts w:ascii="Times New Roman" w:hAnsi="Times New Roman"/>
          <w:b/>
          <w:iCs/>
          <w:sz w:val="28"/>
          <w:szCs w:val="28"/>
          <w:lang w:val="de-DE" w:eastAsia="de-DE"/>
        </w:rPr>
        <w:t>средства</w:t>
      </w:r>
      <w:proofErr w:type="spellEnd"/>
      <w:r w:rsidRPr="00FD50BC"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</w:p>
    <w:p w14:paraId="5D9C6245" w14:textId="77777777" w:rsidR="007B29C6" w:rsidRPr="00FD50BC" w:rsidRDefault="007B29C6" w:rsidP="007B29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D50BC">
        <w:rPr>
          <w:rFonts w:ascii="Times New Roman" w:hAnsi="Times New Roman"/>
          <w:sz w:val="28"/>
          <w:szCs w:val="28"/>
        </w:rPr>
        <w:t>Канумуру</w:t>
      </w:r>
      <w:proofErr w:type="spellEnd"/>
      <w:r w:rsidRPr="00FD50BC">
        <w:rPr>
          <w:rFonts w:ascii="Times New Roman" w:hAnsi="Times New Roman"/>
          <w:sz w:val="28"/>
          <w:szCs w:val="28"/>
        </w:rPr>
        <w:t xml:space="preserve"> И.</w:t>
      </w:r>
      <w:r w:rsidR="003277C4" w:rsidRPr="00FD50BC">
        <w:rPr>
          <w:rFonts w:ascii="Times New Roman" w:hAnsi="Times New Roman"/>
          <w:sz w:val="28"/>
          <w:szCs w:val="28"/>
        </w:rPr>
        <w:t>Г.</w:t>
      </w:r>
      <w:r w:rsidR="003277C4" w:rsidRPr="00FD50BC">
        <w:rPr>
          <w:rFonts w:ascii="Times New Roman" w:hAnsi="Times New Roman"/>
          <w:sz w:val="28"/>
          <w:szCs w:val="28"/>
          <w:lang w:val="uk-UA"/>
        </w:rPr>
        <w:t xml:space="preserve">, Казахстан, 050043, </w:t>
      </w:r>
    </w:p>
    <w:p w14:paraId="5372E787" w14:textId="77777777" w:rsidR="007B29C6" w:rsidRPr="00FD50BC" w:rsidRDefault="003277C4" w:rsidP="007B2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0BC">
        <w:rPr>
          <w:rFonts w:ascii="Times New Roman" w:hAnsi="Times New Roman"/>
          <w:sz w:val="28"/>
          <w:szCs w:val="28"/>
          <w:lang w:val="uk-UA"/>
        </w:rPr>
        <w:t xml:space="preserve">г. </w:t>
      </w:r>
      <w:proofErr w:type="spellStart"/>
      <w:r w:rsidRPr="00FD50BC">
        <w:rPr>
          <w:rFonts w:ascii="Times New Roman" w:hAnsi="Times New Roman"/>
          <w:sz w:val="28"/>
          <w:szCs w:val="28"/>
          <w:lang w:val="uk-UA"/>
        </w:rPr>
        <w:t>Алматы</w:t>
      </w:r>
      <w:proofErr w:type="spellEnd"/>
      <w:r w:rsidRPr="00FD50B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D50BC">
        <w:rPr>
          <w:rFonts w:ascii="Times New Roman" w:hAnsi="Times New Roman"/>
          <w:sz w:val="28"/>
          <w:szCs w:val="28"/>
          <w:lang w:val="uk-UA"/>
        </w:rPr>
        <w:t>мкн</w:t>
      </w:r>
      <w:proofErr w:type="spellEnd"/>
      <w:r w:rsidRPr="00FD50B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D50BC">
        <w:rPr>
          <w:rFonts w:ascii="Times New Roman" w:hAnsi="Times New Roman"/>
          <w:sz w:val="28"/>
          <w:szCs w:val="28"/>
        </w:rPr>
        <w:t>Мирас</w:t>
      </w:r>
      <w:proofErr w:type="spellEnd"/>
      <w:r w:rsidRPr="00FD50BC">
        <w:rPr>
          <w:rFonts w:ascii="Times New Roman" w:hAnsi="Times New Roman"/>
          <w:sz w:val="28"/>
          <w:szCs w:val="28"/>
        </w:rPr>
        <w:t xml:space="preserve">, 157, блок 2, </w:t>
      </w:r>
      <w:proofErr w:type="spellStart"/>
      <w:r w:rsidRPr="00FD50BC">
        <w:rPr>
          <w:rFonts w:ascii="Times New Roman" w:hAnsi="Times New Roman"/>
          <w:sz w:val="28"/>
          <w:szCs w:val="28"/>
        </w:rPr>
        <w:t>н.п</w:t>
      </w:r>
      <w:proofErr w:type="spellEnd"/>
      <w:r w:rsidRPr="00FD50BC">
        <w:rPr>
          <w:rFonts w:ascii="Times New Roman" w:hAnsi="Times New Roman"/>
          <w:sz w:val="28"/>
          <w:szCs w:val="28"/>
        </w:rPr>
        <w:t xml:space="preserve">. 819, </w:t>
      </w:r>
    </w:p>
    <w:p w14:paraId="7A29068C" w14:textId="77777777" w:rsidR="007B29C6" w:rsidRPr="00FD50BC" w:rsidRDefault="003277C4" w:rsidP="007B2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0BC">
        <w:rPr>
          <w:rFonts w:ascii="Times New Roman" w:hAnsi="Times New Roman"/>
          <w:sz w:val="28"/>
          <w:szCs w:val="28"/>
        </w:rPr>
        <w:t xml:space="preserve">тел.: </w:t>
      </w:r>
      <w:r w:rsidR="00000CBC" w:rsidRPr="00FD50BC">
        <w:rPr>
          <w:rFonts w:ascii="Times New Roman" w:hAnsi="Times New Roman"/>
          <w:sz w:val="28"/>
          <w:szCs w:val="28"/>
          <w:lang w:val="uk-UA"/>
        </w:rPr>
        <w:t>+7 (727) 311-81-96/97</w:t>
      </w:r>
      <w:r w:rsidR="00000CBC" w:rsidRPr="00941CB7">
        <w:rPr>
          <w:rFonts w:ascii="Times New Roman" w:hAnsi="Times New Roman"/>
          <w:sz w:val="28"/>
          <w:szCs w:val="28"/>
        </w:rPr>
        <w:t xml:space="preserve">. </w:t>
      </w:r>
      <w:r w:rsidR="00742014" w:rsidRPr="00FD50BC">
        <w:rPr>
          <w:rFonts w:ascii="Times New Roman" w:hAnsi="Times New Roman"/>
          <w:sz w:val="28"/>
          <w:szCs w:val="28"/>
          <w:lang w:val="kk-KZ"/>
        </w:rPr>
        <w:t>+7</w:t>
      </w:r>
      <w:r w:rsidR="00A943DF">
        <w:rPr>
          <w:rFonts w:ascii="Times New Roman" w:hAnsi="Times New Roman"/>
          <w:sz w:val="28"/>
          <w:szCs w:val="28"/>
          <w:lang w:val="kk-KZ"/>
        </w:rPr>
        <w:t> </w:t>
      </w:r>
      <w:r w:rsidR="00A943DF">
        <w:rPr>
          <w:rFonts w:ascii="Times New Roman" w:hAnsi="Times New Roman"/>
          <w:sz w:val="28"/>
          <w:szCs w:val="28"/>
        </w:rPr>
        <w:t>747 991 19 04</w:t>
      </w:r>
      <w:r w:rsidR="00000CBC">
        <w:rPr>
          <w:rFonts w:ascii="Times New Roman" w:hAnsi="Times New Roman"/>
          <w:sz w:val="28"/>
          <w:szCs w:val="28"/>
        </w:rPr>
        <w:t>,</w:t>
      </w:r>
      <w:r w:rsidRPr="00FD50BC">
        <w:rPr>
          <w:rFonts w:ascii="Times New Roman" w:hAnsi="Times New Roman"/>
          <w:sz w:val="28"/>
          <w:szCs w:val="28"/>
        </w:rPr>
        <w:t xml:space="preserve"> </w:t>
      </w:r>
    </w:p>
    <w:p w14:paraId="12ED2744" w14:textId="77777777" w:rsidR="003277C4" w:rsidRPr="007B29C6" w:rsidRDefault="00DC192B" w:rsidP="007B2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электронный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адрес</w:t>
      </w:r>
      <w:r w:rsidR="003277C4" w:rsidRPr="00FD50BC">
        <w:rPr>
          <w:rFonts w:ascii="Times New Roman" w:hAnsi="Times New Roman"/>
          <w:sz w:val="28"/>
          <w:szCs w:val="28"/>
        </w:rPr>
        <w:t>: irina.volovnikova@gmail.co</w:t>
      </w:r>
      <w:r w:rsidR="003277C4" w:rsidRPr="00FD50BC">
        <w:rPr>
          <w:rFonts w:ascii="Times New Roman" w:hAnsi="Times New Roman"/>
          <w:sz w:val="28"/>
          <w:szCs w:val="28"/>
          <w:lang w:val="en-US"/>
        </w:rPr>
        <w:t>m</w:t>
      </w:r>
    </w:p>
    <w:p w14:paraId="2F081FAA" w14:textId="5CB8C32C" w:rsidR="00866159" w:rsidRDefault="00866159"/>
    <w:sectPr w:rsidR="00866159" w:rsidSect="00F97B5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A18A" w14:textId="77777777" w:rsidR="00CF7FCA" w:rsidRDefault="00CF7FCA" w:rsidP="00D275FC">
      <w:pPr>
        <w:spacing w:after="0" w:line="240" w:lineRule="auto"/>
      </w:pPr>
      <w:r>
        <w:separator/>
      </w:r>
    </w:p>
  </w:endnote>
  <w:endnote w:type="continuationSeparator" w:id="0">
    <w:p w14:paraId="69871FD8" w14:textId="77777777" w:rsidR="00CF7FCA" w:rsidRDefault="00CF7FCA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770CD" w14:textId="77777777" w:rsidR="009D472B" w:rsidRDefault="00CF7FCA"/>
  <w:p w14:paraId="2DEF288A" w14:textId="77777777" w:rsidR="00866159" w:rsidRDefault="00CF7FCA">
    <w:r>
      <w:rPr>
        <w:rFonts w:ascii="Times New Roman" w:eastAsia="Times New Roman" w:hAnsi="Times New Roman"/>
      </w:rPr>
      <w:t>Решение: N062943</w:t>
    </w:r>
    <w:r>
      <w:rPr>
        <w:rFonts w:ascii="Times New Roman" w:eastAsia="Times New Roman" w:hAnsi="Times New Roman"/>
      </w:rPr>
      <w:br/>
      <w:t>Дата решения: 03.05.2023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Кашкымбаева</w:t>
    </w:r>
    <w:proofErr w:type="spellEnd"/>
    <w:r>
      <w:rPr>
        <w:rFonts w:ascii="Times New Roman" w:eastAsia="Times New Roman" w:hAnsi="Times New Roman"/>
      </w:rPr>
      <w:t xml:space="preserve"> Л. Р.</w:t>
    </w:r>
    <w:r>
      <w:rPr>
        <w:rFonts w:ascii="Times New Roman" w:eastAsia="Times New Roman" w:hAnsi="Times New Roman"/>
      </w:rPr>
      <w:br/>
      <w:t>(Комитет медицинского и фа</w:t>
    </w:r>
    <w:r>
      <w:rPr>
        <w:rFonts w:ascii="Times New Roman" w:eastAsia="Times New Roman" w:hAnsi="Times New Roman"/>
      </w:rPr>
      <w:t>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634C" w14:textId="77777777" w:rsidR="009D472B" w:rsidRDefault="00CF7FCA"/>
  <w:p w14:paraId="210C416A" w14:textId="6A15ADC8" w:rsidR="00866159" w:rsidRDefault="008661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3141" w14:textId="77777777" w:rsidR="009D472B" w:rsidRDefault="00CF7FCA"/>
  <w:p w14:paraId="5DBF4D13" w14:textId="77777777" w:rsidR="00866159" w:rsidRDefault="00CF7FCA">
    <w:r>
      <w:rPr>
        <w:rFonts w:ascii="Times New Roman" w:eastAsia="Times New Roman" w:hAnsi="Times New Roman"/>
      </w:rPr>
      <w:t>Решение: N062943</w:t>
    </w:r>
    <w:r>
      <w:rPr>
        <w:rFonts w:ascii="Times New Roman" w:eastAsia="Times New Roman" w:hAnsi="Times New Roman"/>
      </w:rPr>
      <w:br/>
      <w:t>Дата решения: 03.05.2023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Кашкымбаева</w:t>
    </w:r>
    <w:proofErr w:type="spellEnd"/>
    <w:r>
      <w:rPr>
        <w:rFonts w:ascii="Times New Roman" w:eastAsia="Times New Roman" w:hAnsi="Times New Roman"/>
      </w:rPr>
      <w:t xml:space="preserve"> Л. Р.</w:t>
    </w:r>
    <w:r>
      <w:rPr>
        <w:rFonts w:ascii="Times New Roman" w:eastAsia="Times New Roman" w:hAnsi="Times New Roman"/>
      </w:rPr>
      <w:br/>
      <w:t xml:space="preserve">(Комитет медицинского и фармацевтического контроля Министерства здравоохранения Республики </w:t>
    </w:r>
    <w:r>
      <w:rPr>
        <w:rFonts w:ascii="Times New Roman" w:eastAsia="Times New Roman" w:hAnsi="Times New Roman"/>
      </w:rPr>
      <w:t>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BE39A" w14:textId="77777777" w:rsidR="00CF7FCA" w:rsidRDefault="00CF7FCA" w:rsidP="00D275FC">
      <w:pPr>
        <w:spacing w:after="0" w:line="240" w:lineRule="auto"/>
      </w:pPr>
      <w:r>
        <w:separator/>
      </w:r>
    </w:p>
  </w:footnote>
  <w:footnote w:type="continuationSeparator" w:id="0">
    <w:p w14:paraId="106C29AF" w14:textId="77777777" w:rsidR="00CF7FCA" w:rsidRDefault="00CF7FCA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C6BB" w14:textId="77777777" w:rsidR="00D275FC" w:rsidRDefault="00C36D95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FF129A" wp14:editId="3F798246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879996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F129A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33879996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0CBC"/>
    <w:rsid w:val="00010371"/>
    <w:rsid w:val="000264BB"/>
    <w:rsid w:val="00033FC1"/>
    <w:rsid w:val="00034159"/>
    <w:rsid w:val="00035E74"/>
    <w:rsid w:val="00042999"/>
    <w:rsid w:val="000852A1"/>
    <w:rsid w:val="000972E6"/>
    <w:rsid w:val="000A0D71"/>
    <w:rsid w:val="000A18CA"/>
    <w:rsid w:val="000B6C56"/>
    <w:rsid w:val="000C2C4B"/>
    <w:rsid w:val="000C4C48"/>
    <w:rsid w:val="000D73C4"/>
    <w:rsid w:val="000E01AB"/>
    <w:rsid w:val="000E2683"/>
    <w:rsid w:val="000E49F0"/>
    <w:rsid w:val="000E6126"/>
    <w:rsid w:val="00100406"/>
    <w:rsid w:val="00107A8A"/>
    <w:rsid w:val="00111788"/>
    <w:rsid w:val="00132B9A"/>
    <w:rsid w:val="00136314"/>
    <w:rsid w:val="001368AE"/>
    <w:rsid w:val="00144CCD"/>
    <w:rsid w:val="0014739A"/>
    <w:rsid w:val="0015490C"/>
    <w:rsid w:val="001573E2"/>
    <w:rsid w:val="0016278D"/>
    <w:rsid w:val="001915C0"/>
    <w:rsid w:val="001937AD"/>
    <w:rsid w:val="00195E8B"/>
    <w:rsid w:val="001A1D07"/>
    <w:rsid w:val="001A2CB2"/>
    <w:rsid w:val="001A5CCF"/>
    <w:rsid w:val="001B6AEC"/>
    <w:rsid w:val="001D52B6"/>
    <w:rsid w:val="001E6F4C"/>
    <w:rsid w:val="001F16AA"/>
    <w:rsid w:val="00203355"/>
    <w:rsid w:val="00211005"/>
    <w:rsid w:val="00217D41"/>
    <w:rsid w:val="00222CA6"/>
    <w:rsid w:val="0022430E"/>
    <w:rsid w:val="00232642"/>
    <w:rsid w:val="00237697"/>
    <w:rsid w:val="00242BA5"/>
    <w:rsid w:val="002447D6"/>
    <w:rsid w:val="00250EDB"/>
    <w:rsid w:val="00256E10"/>
    <w:rsid w:val="00260413"/>
    <w:rsid w:val="00260EBC"/>
    <w:rsid w:val="00264710"/>
    <w:rsid w:val="00267567"/>
    <w:rsid w:val="00270B0A"/>
    <w:rsid w:val="00281FBE"/>
    <w:rsid w:val="00290D2E"/>
    <w:rsid w:val="00292715"/>
    <w:rsid w:val="002A591C"/>
    <w:rsid w:val="002B3270"/>
    <w:rsid w:val="002C10E1"/>
    <w:rsid w:val="002C15EB"/>
    <w:rsid w:val="002C1660"/>
    <w:rsid w:val="002C35A2"/>
    <w:rsid w:val="002C518F"/>
    <w:rsid w:val="002C5345"/>
    <w:rsid w:val="002C76D7"/>
    <w:rsid w:val="002D56B7"/>
    <w:rsid w:val="002E0BAD"/>
    <w:rsid w:val="002F4A14"/>
    <w:rsid w:val="00302607"/>
    <w:rsid w:val="003043BF"/>
    <w:rsid w:val="00320073"/>
    <w:rsid w:val="003262DF"/>
    <w:rsid w:val="003277C4"/>
    <w:rsid w:val="00333BDE"/>
    <w:rsid w:val="003356B2"/>
    <w:rsid w:val="0036288F"/>
    <w:rsid w:val="00365B10"/>
    <w:rsid w:val="003662F1"/>
    <w:rsid w:val="00367BA7"/>
    <w:rsid w:val="003701FD"/>
    <w:rsid w:val="003761C0"/>
    <w:rsid w:val="00377544"/>
    <w:rsid w:val="003812B2"/>
    <w:rsid w:val="00383CDB"/>
    <w:rsid w:val="00384F08"/>
    <w:rsid w:val="003879F9"/>
    <w:rsid w:val="00391EA3"/>
    <w:rsid w:val="003A035E"/>
    <w:rsid w:val="003B0285"/>
    <w:rsid w:val="003C28D6"/>
    <w:rsid w:val="003C4055"/>
    <w:rsid w:val="003E13CF"/>
    <w:rsid w:val="003E608C"/>
    <w:rsid w:val="003F5344"/>
    <w:rsid w:val="003F7EDC"/>
    <w:rsid w:val="00404548"/>
    <w:rsid w:val="0041162E"/>
    <w:rsid w:val="0042786D"/>
    <w:rsid w:val="00433C62"/>
    <w:rsid w:val="00434D01"/>
    <w:rsid w:val="004404BD"/>
    <w:rsid w:val="00464348"/>
    <w:rsid w:val="00472EF5"/>
    <w:rsid w:val="0048687C"/>
    <w:rsid w:val="004966C7"/>
    <w:rsid w:val="004A31B4"/>
    <w:rsid w:val="004C1922"/>
    <w:rsid w:val="004C462F"/>
    <w:rsid w:val="004D49E9"/>
    <w:rsid w:val="004F2AF1"/>
    <w:rsid w:val="005071DA"/>
    <w:rsid w:val="00512C02"/>
    <w:rsid w:val="00523D82"/>
    <w:rsid w:val="00541A00"/>
    <w:rsid w:val="005444B2"/>
    <w:rsid w:val="00552F8B"/>
    <w:rsid w:val="00561FE7"/>
    <w:rsid w:val="00575348"/>
    <w:rsid w:val="005779DE"/>
    <w:rsid w:val="005869C5"/>
    <w:rsid w:val="005A3C81"/>
    <w:rsid w:val="005A5680"/>
    <w:rsid w:val="005A6639"/>
    <w:rsid w:val="005A6914"/>
    <w:rsid w:val="005B3FFE"/>
    <w:rsid w:val="005C1519"/>
    <w:rsid w:val="005C1C4E"/>
    <w:rsid w:val="005C2589"/>
    <w:rsid w:val="005C4A16"/>
    <w:rsid w:val="005C4B12"/>
    <w:rsid w:val="005D68C6"/>
    <w:rsid w:val="005D7EE3"/>
    <w:rsid w:val="005E38B4"/>
    <w:rsid w:val="005E50DE"/>
    <w:rsid w:val="005F7097"/>
    <w:rsid w:val="0060364A"/>
    <w:rsid w:val="0061650D"/>
    <w:rsid w:val="00617843"/>
    <w:rsid w:val="00620F34"/>
    <w:rsid w:val="00624C1B"/>
    <w:rsid w:val="00625471"/>
    <w:rsid w:val="00627853"/>
    <w:rsid w:val="00634D0C"/>
    <w:rsid w:val="00652BCE"/>
    <w:rsid w:val="00652E29"/>
    <w:rsid w:val="00653617"/>
    <w:rsid w:val="006703A5"/>
    <w:rsid w:val="0067136B"/>
    <w:rsid w:val="006733D5"/>
    <w:rsid w:val="00691208"/>
    <w:rsid w:val="00693014"/>
    <w:rsid w:val="006A23C4"/>
    <w:rsid w:val="006A702E"/>
    <w:rsid w:val="006B7A90"/>
    <w:rsid w:val="006C577B"/>
    <w:rsid w:val="006C5F38"/>
    <w:rsid w:val="006C6558"/>
    <w:rsid w:val="006D7D5A"/>
    <w:rsid w:val="006E4305"/>
    <w:rsid w:val="006F5763"/>
    <w:rsid w:val="00704BAB"/>
    <w:rsid w:val="007104D1"/>
    <w:rsid w:val="00711607"/>
    <w:rsid w:val="00712664"/>
    <w:rsid w:val="007135A6"/>
    <w:rsid w:val="00732F32"/>
    <w:rsid w:val="00733A73"/>
    <w:rsid w:val="00736B6C"/>
    <w:rsid w:val="00742014"/>
    <w:rsid w:val="007454E7"/>
    <w:rsid w:val="00745CFF"/>
    <w:rsid w:val="00746FF2"/>
    <w:rsid w:val="00761133"/>
    <w:rsid w:val="00764E84"/>
    <w:rsid w:val="007762F8"/>
    <w:rsid w:val="00783520"/>
    <w:rsid w:val="007A02D3"/>
    <w:rsid w:val="007A18B1"/>
    <w:rsid w:val="007B29C6"/>
    <w:rsid w:val="007C055A"/>
    <w:rsid w:val="007C1693"/>
    <w:rsid w:val="007D0E84"/>
    <w:rsid w:val="007D681B"/>
    <w:rsid w:val="007E1A7B"/>
    <w:rsid w:val="007E1D85"/>
    <w:rsid w:val="007E5B48"/>
    <w:rsid w:val="007E702A"/>
    <w:rsid w:val="0081154A"/>
    <w:rsid w:val="00820B36"/>
    <w:rsid w:val="008250FA"/>
    <w:rsid w:val="00827BB2"/>
    <w:rsid w:val="008329DA"/>
    <w:rsid w:val="008330E7"/>
    <w:rsid w:val="008353A4"/>
    <w:rsid w:val="008372C6"/>
    <w:rsid w:val="00844CE8"/>
    <w:rsid w:val="00847154"/>
    <w:rsid w:val="00866159"/>
    <w:rsid w:val="0086657B"/>
    <w:rsid w:val="008832E5"/>
    <w:rsid w:val="00891711"/>
    <w:rsid w:val="0089605A"/>
    <w:rsid w:val="00897669"/>
    <w:rsid w:val="008C0181"/>
    <w:rsid w:val="008D4451"/>
    <w:rsid w:val="008D62B7"/>
    <w:rsid w:val="008E6895"/>
    <w:rsid w:val="00900B3C"/>
    <w:rsid w:val="00904FB5"/>
    <w:rsid w:val="0091136C"/>
    <w:rsid w:val="009157ED"/>
    <w:rsid w:val="00930D7D"/>
    <w:rsid w:val="00941CB7"/>
    <w:rsid w:val="00947D3D"/>
    <w:rsid w:val="0095047E"/>
    <w:rsid w:val="00956101"/>
    <w:rsid w:val="00962CD6"/>
    <w:rsid w:val="00993A60"/>
    <w:rsid w:val="00996F90"/>
    <w:rsid w:val="009A1F67"/>
    <w:rsid w:val="009B014E"/>
    <w:rsid w:val="009D71D5"/>
    <w:rsid w:val="009E2887"/>
    <w:rsid w:val="009E5CB9"/>
    <w:rsid w:val="009F31F2"/>
    <w:rsid w:val="009F45A5"/>
    <w:rsid w:val="009F6717"/>
    <w:rsid w:val="00A01C2E"/>
    <w:rsid w:val="00A02BB2"/>
    <w:rsid w:val="00A04052"/>
    <w:rsid w:val="00A12563"/>
    <w:rsid w:val="00A2581E"/>
    <w:rsid w:val="00A8185B"/>
    <w:rsid w:val="00A943DF"/>
    <w:rsid w:val="00A964BF"/>
    <w:rsid w:val="00AA5E2F"/>
    <w:rsid w:val="00AA7317"/>
    <w:rsid w:val="00AC2C0B"/>
    <w:rsid w:val="00AC4905"/>
    <w:rsid w:val="00AE22F8"/>
    <w:rsid w:val="00AE7922"/>
    <w:rsid w:val="00B01011"/>
    <w:rsid w:val="00B11878"/>
    <w:rsid w:val="00B46F30"/>
    <w:rsid w:val="00B608C1"/>
    <w:rsid w:val="00B60D3D"/>
    <w:rsid w:val="00B61D95"/>
    <w:rsid w:val="00B9187F"/>
    <w:rsid w:val="00BB3050"/>
    <w:rsid w:val="00BB7831"/>
    <w:rsid w:val="00BC31BC"/>
    <w:rsid w:val="00BC6167"/>
    <w:rsid w:val="00BE4435"/>
    <w:rsid w:val="00BE6B71"/>
    <w:rsid w:val="00C07BB3"/>
    <w:rsid w:val="00C2000E"/>
    <w:rsid w:val="00C36D95"/>
    <w:rsid w:val="00C379C9"/>
    <w:rsid w:val="00C422B8"/>
    <w:rsid w:val="00C53310"/>
    <w:rsid w:val="00C566D6"/>
    <w:rsid w:val="00C651D1"/>
    <w:rsid w:val="00C839ED"/>
    <w:rsid w:val="00C84299"/>
    <w:rsid w:val="00C916ED"/>
    <w:rsid w:val="00C92F14"/>
    <w:rsid w:val="00C9308C"/>
    <w:rsid w:val="00C94923"/>
    <w:rsid w:val="00C97365"/>
    <w:rsid w:val="00CC08BA"/>
    <w:rsid w:val="00CC330A"/>
    <w:rsid w:val="00CC40D7"/>
    <w:rsid w:val="00CC5727"/>
    <w:rsid w:val="00CC7DBD"/>
    <w:rsid w:val="00CE38C0"/>
    <w:rsid w:val="00CF3849"/>
    <w:rsid w:val="00CF7FCA"/>
    <w:rsid w:val="00D0233C"/>
    <w:rsid w:val="00D066FC"/>
    <w:rsid w:val="00D11462"/>
    <w:rsid w:val="00D14D61"/>
    <w:rsid w:val="00D22A47"/>
    <w:rsid w:val="00D25A8E"/>
    <w:rsid w:val="00D275FC"/>
    <w:rsid w:val="00D3576E"/>
    <w:rsid w:val="00D43297"/>
    <w:rsid w:val="00D46B0B"/>
    <w:rsid w:val="00D55ED8"/>
    <w:rsid w:val="00D70DB6"/>
    <w:rsid w:val="00D76048"/>
    <w:rsid w:val="00D93C80"/>
    <w:rsid w:val="00D96A8F"/>
    <w:rsid w:val="00DB406A"/>
    <w:rsid w:val="00DC192B"/>
    <w:rsid w:val="00DF11A7"/>
    <w:rsid w:val="00E03E8D"/>
    <w:rsid w:val="00E17847"/>
    <w:rsid w:val="00E22516"/>
    <w:rsid w:val="00E228F5"/>
    <w:rsid w:val="00E271CB"/>
    <w:rsid w:val="00E34FE3"/>
    <w:rsid w:val="00E55D6C"/>
    <w:rsid w:val="00E57396"/>
    <w:rsid w:val="00E81A1B"/>
    <w:rsid w:val="00E81A86"/>
    <w:rsid w:val="00E82428"/>
    <w:rsid w:val="00E8607B"/>
    <w:rsid w:val="00E91073"/>
    <w:rsid w:val="00E93583"/>
    <w:rsid w:val="00EA2F86"/>
    <w:rsid w:val="00EA6D39"/>
    <w:rsid w:val="00EB1D97"/>
    <w:rsid w:val="00EF4C53"/>
    <w:rsid w:val="00EF5036"/>
    <w:rsid w:val="00F006F1"/>
    <w:rsid w:val="00F07B7B"/>
    <w:rsid w:val="00F23B95"/>
    <w:rsid w:val="00F40388"/>
    <w:rsid w:val="00F63389"/>
    <w:rsid w:val="00F8747E"/>
    <w:rsid w:val="00F91977"/>
    <w:rsid w:val="00F91B1A"/>
    <w:rsid w:val="00F97B57"/>
    <w:rsid w:val="00FA4F7C"/>
    <w:rsid w:val="00FB0456"/>
    <w:rsid w:val="00FB47F4"/>
    <w:rsid w:val="00FD2B12"/>
    <w:rsid w:val="00FD2B9F"/>
    <w:rsid w:val="00FD50BC"/>
    <w:rsid w:val="00FE49B9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20D10"/>
  <w15:docId w15:val="{7A03B5CE-CDDE-4E4D-97B3-967964CE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character" w:customStyle="1" w:styleId="14">
    <w:name w:val="Неразрешенное упоминание1"/>
    <w:uiPriority w:val="99"/>
    <w:semiHidden/>
    <w:unhideWhenUsed/>
    <w:rsid w:val="00327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optimuspharm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timuspharma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2EBE-257F-4B33-A80E-5366A65E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72</Words>
  <Characters>14666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7204</CharactersWithSpaces>
  <SharedDoc>false</SharedDoc>
  <HLinks>
    <vt:vector size="18" baseType="variant">
      <vt:variant>
        <vt:i4>8126550</vt:i4>
      </vt:variant>
      <vt:variant>
        <vt:i4>6</vt:i4>
      </vt:variant>
      <vt:variant>
        <vt:i4>0</vt:i4>
      </vt:variant>
      <vt:variant>
        <vt:i4>5</vt:i4>
      </vt:variant>
      <vt:variant>
        <vt:lpwstr>mailto:info@optimuspharma.com</vt:lpwstr>
      </vt:variant>
      <vt:variant>
        <vt:lpwstr/>
      </vt:variant>
      <vt:variant>
        <vt:i4>8126550</vt:i4>
      </vt:variant>
      <vt:variant>
        <vt:i4>3</vt:i4>
      </vt:variant>
      <vt:variant>
        <vt:i4>0</vt:i4>
      </vt:variant>
      <vt:variant>
        <vt:i4>5</vt:i4>
      </vt:variant>
      <vt:variant>
        <vt:lpwstr>mailto:info@optimuspharma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Dell</cp:lastModifiedBy>
  <cp:revision>3</cp:revision>
  <cp:lastPrinted>2018-03-22T06:08:00Z</cp:lastPrinted>
  <dcterms:created xsi:type="dcterms:W3CDTF">2023-04-13T08:18:00Z</dcterms:created>
  <dcterms:modified xsi:type="dcterms:W3CDTF">2023-05-11T03:54:00Z</dcterms:modified>
</cp:coreProperties>
</file>